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46A" w:rsidRPr="00710898" w:rsidRDefault="00D759AD" w:rsidP="005C246A">
      <w:pPr>
        <w:tabs>
          <w:tab w:val="left" w:pos="2175"/>
        </w:tabs>
        <w:spacing w:after="0"/>
        <w:ind w:left="708" w:firstLine="708"/>
        <w:rPr>
          <w:rFonts w:ascii="Times New Roman" w:hAnsi="Times New Roman"/>
          <w:b/>
          <w:sz w:val="24"/>
          <w:szCs w:val="24"/>
        </w:rPr>
      </w:pPr>
      <w:r w:rsidRPr="00710898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710898">
        <w:rPr>
          <w:rFonts w:ascii="Times New Roman" w:hAnsi="Times New Roman"/>
          <w:b/>
          <w:sz w:val="24"/>
          <w:szCs w:val="24"/>
        </w:rPr>
        <w:tab/>
      </w:r>
    </w:p>
    <w:p w:rsidR="00340202" w:rsidRPr="00710898" w:rsidRDefault="00340202" w:rsidP="00D759AD">
      <w:pPr>
        <w:spacing w:after="0"/>
        <w:ind w:left="708"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B197F" w:rsidRPr="00710898" w:rsidRDefault="005B197F" w:rsidP="00DA5630">
      <w:pPr>
        <w:spacing w:after="0"/>
        <w:ind w:left="708" w:firstLine="708"/>
        <w:rPr>
          <w:rFonts w:ascii="Times New Roman" w:hAnsi="Times New Roman"/>
          <w:b/>
          <w:sz w:val="24"/>
          <w:szCs w:val="24"/>
        </w:rPr>
      </w:pPr>
      <w:r w:rsidRPr="00710898"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3B94EB6" wp14:editId="670D7787">
            <wp:simplePos x="0" y="0"/>
            <wp:positionH relativeFrom="column">
              <wp:posOffset>-128270</wp:posOffset>
            </wp:positionH>
            <wp:positionV relativeFrom="paragraph">
              <wp:posOffset>178435</wp:posOffset>
            </wp:positionV>
            <wp:extent cx="640080" cy="914400"/>
            <wp:effectExtent l="19050" t="19050" r="26670" b="1905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630" w:rsidRPr="00710898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D759AD" w:rsidRPr="00710898" w:rsidRDefault="00D759AD" w:rsidP="00DA5630">
      <w:pPr>
        <w:spacing w:after="0"/>
        <w:ind w:left="708" w:firstLine="708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710898">
        <w:rPr>
          <w:rFonts w:ascii="Times New Roman" w:hAnsi="Times New Roman"/>
          <w:b/>
          <w:sz w:val="24"/>
          <w:szCs w:val="24"/>
          <w:u w:val="single"/>
        </w:rPr>
        <w:t>ДОБРИЧКИ ОБЩИНСКИ СЪВЕТ, ГРАД ДОБРИЧ</w:t>
      </w:r>
    </w:p>
    <w:p w:rsidR="00D759AD" w:rsidRPr="00710898" w:rsidRDefault="00D759AD" w:rsidP="00D759AD">
      <w:pPr>
        <w:spacing w:after="0"/>
        <w:ind w:left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710898">
        <w:rPr>
          <w:rFonts w:ascii="Times New Roman" w:hAnsi="Times New Roman"/>
          <w:b/>
          <w:i/>
          <w:sz w:val="24"/>
          <w:szCs w:val="24"/>
        </w:rPr>
        <w:t>Ул.”Независимост” № 20, централа: 058/600 889; тел.: 058/603 119</w:t>
      </w:r>
    </w:p>
    <w:p w:rsidR="00D759AD" w:rsidRPr="00710898" w:rsidRDefault="00D759AD" w:rsidP="00831E02">
      <w:pPr>
        <w:spacing w:after="0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710898">
        <w:rPr>
          <w:rFonts w:ascii="Times New Roman" w:hAnsi="Times New Roman"/>
          <w:b/>
          <w:i/>
          <w:sz w:val="24"/>
          <w:szCs w:val="24"/>
        </w:rPr>
        <w:t>факс: 058/60</w:t>
      </w:r>
      <w:r w:rsidRPr="00710898">
        <w:rPr>
          <w:rFonts w:ascii="Times New Roman" w:hAnsi="Times New Roman"/>
          <w:b/>
          <w:i/>
          <w:sz w:val="24"/>
          <w:szCs w:val="24"/>
          <w:lang w:val="en-US"/>
        </w:rPr>
        <w:t>3124  mail: obshtinskisavet@dobrichka.bg</w:t>
      </w:r>
      <w:r w:rsidRPr="00710898"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D759AD" w:rsidRPr="00710898" w:rsidRDefault="00D759AD" w:rsidP="00D759AD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  <w:r w:rsidRPr="00710898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9E09EE" w:rsidRPr="00710898" w:rsidRDefault="009E09EE" w:rsidP="00D759AD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D759AD" w:rsidRPr="00710898" w:rsidRDefault="00D759AD" w:rsidP="00D759AD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  <w:r w:rsidRPr="00710898">
        <w:rPr>
          <w:rFonts w:ascii="Times New Roman" w:hAnsi="Times New Roman"/>
          <w:b/>
          <w:sz w:val="24"/>
          <w:szCs w:val="24"/>
        </w:rPr>
        <w:t xml:space="preserve">  Г Р А Ф И К</w:t>
      </w:r>
    </w:p>
    <w:p w:rsidR="009E09EE" w:rsidRPr="00710898" w:rsidRDefault="00D759AD" w:rsidP="00066230">
      <w:pPr>
        <w:spacing w:after="0" w:line="240" w:lineRule="auto"/>
        <w:ind w:firstLine="3"/>
        <w:jc w:val="center"/>
        <w:rPr>
          <w:rFonts w:ascii="Times New Roman" w:hAnsi="Times New Roman"/>
          <w:sz w:val="24"/>
          <w:szCs w:val="24"/>
        </w:rPr>
      </w:pPr>
      <w:r w:rsidRPr="00710898">
        <w:rPr>
          <w:rFonts w:ascii="Times New Roman" w:hAnsi="Times New Roman"/>
          <w:sz w:val="24"/>
          <w:szCs w:val="24"/>
        </w:rPr>
        <w:t xml:space="preserve">за провеждане на заседания на ПК към Добрички общински съвет на </w:t>
      </w:r>
      <w:r w:rsidR="009E3A9B" w:rsidRPr="00710898">
        <w:rPr>
          <w:rFonts w:ascii="Times New Roman" w:hAnsi="Times New Roman"/>
          <w:sz w:val="24"/>
          <w:szCs w:val="24"/>
        </w:rPr>
        <w:t>21</w:t>
      </w:r>
      <w:r w:rsidRPr="00710898">
        <w:rPr>
          <w:rFonts w:ascii="Times New Roman" w:hAnsi="Times New Roman"/>
          <w:sz w:val="24"/>
          <w:szCs w:val="24"/>
          <w:lang w:val="en-US"/>
        </w:rPr>
        <w:t>.</w:t>
      </w:r>
      <w:r w:rsidR="00B85E05" w:rsidRPr="00710898">
        <w:rPr>
          <w:rFonts w:ascii="Times New Roman" w:hAnsi="Times New Roman"/>
          <w:sz w:val="24"/>
          <w:szCs w:val="24"/>
          <w:lang w:val="en-US"/>
        </w:rPr>
        <w:t>0</w:t>
      </w:r>
      <w:r w:rsidR="009E3A9B" w:rsidRPr="00710898">
        <w:rPr>
          <w:rFonts w:ascii="Times New Roman" w:hAnsi="Times New Roman"/>
          <w:sz w:val="24"/>
          <w:szCs w:val="24"/>
        </w:rPr>
        <w:t>5</w:t>
      </w:r>
      <w:r w:rsidR="00633904" w:rsidRPr="00710898">
        <w:rPr>
          <w:rFonts w:ascii="Times New Roman" w:hAnsi="Times New Roman"/>
          <w:sz w:val="24"/>
          <w:szCs w:val="24"/>
          <w:lang w:val="en-US"/>
        </w:rPr>
        <w:t>.20</w:t>
      </w:r>
      <w:r w:rsidR="005854AA" w:rsidRPr="00710898">
        <w:rPr>
          <w:rFonts w:ascii="Times New Roman" w:hAnsi="Times New Roman"/>
          <w:sz w:val="24"/>
          <w:szCs w:val="24"/>
        </w:rPr>
        <w:t>2</w:t>
      </w:r>
      <w:r w:rsidR="009E3A9B" w:rsidRPr="00710898">
        <w:rPr>
          <w:rFonts w:ascii="Times New Roman" w:hAnsi="Times New Roman"/>
          <w:sz w:val="24"/>
          <w:szCs w:val="24"/>
        </w:rPr>
        <w:t>4</w:t>
      </w:r>
      <w:r w:rsidRPr="00710898">
        <w:rPr>
          <w:rFonts w:ascii="Times New Roman" w:hAnsi="Times New Roman"/>
          <w:sz w:val="24"/>
          <w:szCs w:val="24"/>
        </w:rPr>
        <w:t>г.(</w:t>
      </w:r>
      <w:r w:rsidR="00BA1F6D" w:rsidRPr="00710898">
        <w:rPr>
          <w:rFonts w:ascii="Times New Roman" w:hAnsi="Times New Roman"/>
          <w:sz w:val="24"/>
          <w:szCs w:val="24"/>
        </w:rPr>
        <w:t>вторник</w:t>
      </w:r>
      <w:r w:rsidRPr="00710898">
        <w:rPr>
          <w:rFonts w:ascii="Times New Roman" w:hAnsi="Times New Roman"/>
          <w:sz w:val="24"/>
          <w:szCs w:val="24"/>
        </w:rPr>
        <w:t>)</w:t>
      </w:r>
      <w:r w:rsidR="00FC26DD" w:rsidRPr="00710898">
        <w:rPr>
          <w:rFonts w:ascii="Times New Roman" w:hAnsi="Times New Roman"/>
          <w:sz w:val="24"/>
          <w:szCs w:val="24"/>
        </w:rPr>
        <w:t>, зала 10</w:t>
      </w:r>
      <w:r w:rsidR="00FC26DD" w:rsidRPr="00710898">
        <w:rPr>
          <w:rFonts w:ascii="Times New Roman" w:hAnsi="Times New Roman"/>
          <w:sz w:val="24"/>
          <w:szCs w:val="24"/>
          <w:lang w:val="en-US"/>
        </w:rPr>
        <w:t>8</w:t>
      </w:r>
    </w:p>
    <w:p w:rsidR="009E09EE" w:rsidRPr="00710898" w:rsidRDefault="009E09EE" w:rsidP="005C246A">
      <w:pPr>
        <w:spacing w:after="0" w:line="240" w:lineRule="auto"/>
        <w:ind w:firstLine="3"/>
        <w:jc w:val="center"/>
        <w:rPr>
          <w:rFonts w:ascii="Times New Roman" w:hAnsi="Times New Roman"/>
          <w:sz w:val="24"/>
          <w:szCs w:val="24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6"/>
        <w:gridCol w:w="1559"/>
        <w:gridCol w:w="6379"/>
      </w:tblGrid>
      <w:tr w:rsidR="00710898" w:rsidRPr="00710898" w:rsidTr="005E5B7C">
        <w:trPr>
          <w:trHeight w:val="815"/>
        </w:trPr>
        <w:tc>
          <w:tcPr>
            <w:tcW w:w="284" w:type="dxa"/>
            <w:vAlign w:val="center"/>
          </w:tcPr>
          <w:p w:rsidR="00D759AD" w:rsidRPr="00710898" w:rsidRDefault="00D759AD" w:rsidP="00815596">
            <w:pPr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759AD" w:rsidRPr="00710898" w:rsidRDefault="00D759AD" w:rsidP="00815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D759AD" w:rsidRPr="00710898" w:rsidRDefault="00340202" w:rsidP="00815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Заседание на ПК</w:t>
            </w:r>
          </w:p>
        </w:tc>
        <w:tc>
          <w:tcPr>
            <w:tcW w:w="1559" w:type="dxa"/>
            <w:vAlign w:val="center"/>
          </w:tcPr>
          <w:p w:rsidR="00D759AD" w:rsidRPr="00710898" w:rsidRDefault="00D759AD" w:rsidP="0081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Дата и час на</w:t>
            </w:r>
          </w:p>
          <w:p w:rsidR="00D759AD" w:rsidRPr="00710898" w:rsidRDefault="00D759AD" w:rsidP="0081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провеждане</w:t>
            </w:r>
          </w:p>
        </w:tc>
        <w:tc>
          <w:tcPr>
            <w:tcW w:w="6379" w:type="dxa"/>
            <w:vAlign w:val="center"/>
          </w:tcPr>
          <w:p w:rsidR="00D759AD" w:rsidRPr="00710898" w:rsidRDefault="00D759AD" w:rsidP="00815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Въпроси за обсъждане</w:t>
            </w:r>
          </w:p>
        </w:tc>
      </w:tr>
      <w:tr w:rsidR="00710898" w:rsidRPr="00710898" w:rsidTr="00012EE0">
        <w:trPr>
          <w:trHeight w:val="2332"/>
        </w:trPr>
        <w:tc>
          <w:tcPr>
            <w:tcW w:w="284" w:type="dxa"/>
          </w:tcPr>
          <w:p w:rsidR="00A7762B" w:rsidRPr="00710898" w:rsidRDefault="00A7762B" w:rsidP="00E44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A7762B" w:rsidRPr="00710898" w:rsidRDefault="00A7762B" w:rsidP="00A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Заседание на ПК по финанси и бюджет, икономическа и инвестиционна политика, евроинтеграция и международно сътрудничество</w:t>
            </w:r>
          </w:p>
        </w:tc>
        <w:tc>
          <w:tcPr>
            <w:tcW w:w="1559" w:type="dxa"/>
          </w:tcPr>
          <w:p w:rsidR="00A7762B" w:rsidRPr="00710898" w:rsidRDefault="00D27362" w:rsidP="00012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21</w:t>
            </w:r>
            <w:r w:rsidR="00A7762B" w:rsidRPr="00710898">
              <w:rPr>
                <w:rFonts w:ascii="Times New Roman" w:hAnsi="Times New Roman"/>
                <w:sz w:val="24"/>
                <w:szCs w:val="24"/>
              </w:rPr>
              <w:t>.</w:t>
            </w:r>
            <w:r w:rsidR="00652AE4" w:rsidRPr="0071089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710898">
              <w:rPr>
                <w:rFonts w:ascii="Times New Roman" w:hAnsi="Times New Roman"/>
                <w:sz w:val="24"/>
                <w:szCs w:val="24"/>
              </w:rPr>
              <w:t>5</w:t>
            </w:r>
            <w:r w:rsidR="00A7762B" w:rsidRPr="00710898">
              <w:rPr>
                <w:rFonts w:ascii="Times New Roman" w:hAnsi="Times New Roman"/>
                <w:sz w:val="24"/>
                <w:szCs w:val="24"/>
                <w:lang w:val="en-US"/>
              </w:rPr>
              <w:t>.20</w:t>
            </w:r>
            <w:r w:rsidR="00A7762B" w:rsidRPr="00710898">
              <w:rPr>
                <w:rFonts w:ascii="Times New Roman" w:hAnsi="Times New Roman"/>
                <w:sz w:val="24"/>
                <w:szCs w:val="24"/>
              </w:rPr>
              <w:t>2</w:t>
            </w:r>
            <w:r w:rsidRPr="00710898">
              <w:rPr>
                <w:rFonts w:ascii="Times New Roman" w:hAnsi="Times New Roman"/>
                <w:sz w:val="24"/>
                <w:szCs w:val="24"/>
              </w:rPr>
              <w:t>4</w:t>
            </w:r>
            <w:r w:rsidR="00A7762B" w:rsidRPr="0071089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7762B" w:rsidRPr="00710898" w:rsidRDefault="00A7762B" w:rsidP="00012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A7762B" w:rsidRPr="00710898" w:rsidRDefault="00A7762B" w:rsidP="00012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Час</w:t>
            </w:r>
            <w:r w:rsidR="00B37833" w:rsidRPr="00710898">
              <w:rPr>
                <w:rFonts w:ascii="Times New Roman" w:hAnsi="Times New Roman"/>
                <w:sz w:val="24"/>
                <w:szCs w:val="24"/>
              </w:rPr>
              <w:t>:</w:t>
            </w:r>
            <w:r w:rsidR="003E540A" w:rsidRPr="007108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4:00</w:t>
            </w:r>
          </w:p>
          <w:p w:rsidR="00A7762B" w:rsidRPr="00710898" w:rsidRDefault="00A7762B" w:rsidP="00012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5111A4" w:rsidRPr="00710898" w:rsidRDefault="005111A4" w:rsidP="00747B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815596" w:rsidRPr="007108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0898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 w:rsidRPr="007108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9E3A9B" w:rsidRPr="00710898">
              <w:rPr>
                <w:rFonts w:ascii="Times New Roman" w:hAnsi="Times New Roman"/>
                <w:sz w:val="24"/>
                <w:szCs w:val="24"/>
              </w:rPr>
              <w:t xml:space="preserve">Осигуряване на временен безлихвен заем за изпълнение на проект „Бъдеще за децата в община Добричка“, по Договор </w:t>
            </w:r>
            <w:r w:rsidR="009E3A9B" w:rsidRPr="00710898">
              <w:rPr>
                <w:rFonts w:ascii="Times New Roman" w:hAnsi="Times New Roman"/>
                <w:sz w:val="24"/>
                <w:szCs w:val="24"/>
                <w:lang w:val="en-US"/>
              </w:rPr>
              <w:t>BG05SFPR002-2.003-0149-C01</w:t>
            </w:r>
            <w:r w:rsidR="009E3A9B" w:rsidRPr="00710898">
              <w:rPr>
                <w:rFonts w:ascii="Times New Roman" w:hAnsi="Times New Roman"/>
                <w:sz w:val="24"/>
                <w:szCs w:val="24"/>
              </w:rPr>
              <w:t xml:space="preserve"> чрез процедура за предоставяне на безвъзмездна финансова помощ </w:t>
            </w:r>
            <w:r w:rsidR="009E3A9B" w:rsidRPr="00710898">
              <w:rPr>
                <w:rFonts w:ascii="Times New Roman" w:hAnsi="Times New Roman"/>
                <w:sz w:val="24"/>
                <w:szCs w:val="24"/>
                <w:lang w:val="en-US"/>
              </w:rPr>
              <w:t>BG05SFPR002-2.003</w:t>
            </w:r>
            <w:r w:rsidR="009E3A9B" w:rsidRPr="00710898">
              <w:rPr>
                <w:rFonts w:ascii="Times New Roman" w:hAnsi="Times New Roman"/>
                <w:sz w:val="24"/>
                <w:szCs w:val="24"/>
              </w:rPr>
              <w:t xml:space="preserve"> „Социално включване и равни възможности“, финансиран по програма „Развитие на човешките ресурси“</w:t>
            </w:r>
            <w:r w:rsidR="00023882" w:rsidRPr="00710898">
              <w:rPr>
                <w:rFonts w:ascii="Times New Roman" w:hAnsi="Times New Roman"/>
                <w:sz w:val="24"/>
                <w:szCs w:val="24"/>
              </w:rPr>
              <w:t xml:space="preserve"> 2021-2027г., </w:t>
            </w:r>
            <w:proofErr w:type="spellStart"/>
            <w:r w:rsidR="00023882" w:rsidRPr="00710898">
              <w:rPr>
                <w:rFonts w:ascii="Times New Roman" w:hAnsi="Times New Roman"/>
                <w:sz w:val="24"/>
                <w:szCs w:val="24"/>
              </w:rPr>
              <w:t>съфинансирана</w:t>
            </w:r>
            <w:proofErr w:type="spellEnd"/>
            <w:r w:rsidR="00023882" w:rsidRPr="00710898">
              <w:rPr>
                <w:rFonts w:ascii="Times New Roman" w:hAnsi="Times New Roman"/>
                <w:sz w:val="24"/>
                <w:szCs w:val="24"/>
              </w:rPr>
              <w:t xml:space="preserve"> от Е</w:t>
            </w:r>
            <w:r w:rsidR="009E3A9B" w:rsidRPr="00710898">
              <w:rPr>
                <w:rFonts w:ascii="Times New Roman" w:hAnsi="Times New Roman"/>
                <w:sz w:val="24"/>
                <w:szCs w:val="24"/>
              </w:rPr>
              <w:t>вропейския съюз</w:t>
            </w:r>
            <w:r w:rsidR="00BD2341" w:rsidRPr="007108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2341" w:rsidRPr="00710898" w:rsidRDefault="00BD2341" w:rsidP="00BD23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710898">
              <w:rPr>
                <w:rFonts w:ascii="Times New Roman" w:hAnsi="Times New Roman"/>
                <w:sz w:val="24"/>
                <w:szCs w:val="24"/>
              </w:rPr>
              <w:t xml:space="preserve">  Соня Георгиева</w:t>
            </w:r>
          </w:p>
          <w:p w:rsidR="00BD2341" w:rsidRPr="00710898" w:rsidRDefault="00BD2341" w:rsidP="00BD2341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Кмет на  община Добричка</w:t>
            </w:r>
          </w:p>
          <w:p w:rsidR="002E5F8E" w:rsidRPr="00710898" w:rsidRDefault="002E5F8E" w:rsidP="00BD2341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E5F8E" w:rsidRPr="00710898" w:rsidRDefault="002E5F8E" w:rsidP="002E5F8E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.</w:t>
            </w:r>
            <w:r w:rsidR="00815596" w:rsidRPr="007108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0898">
              <w:rPr>
                <w:rFonts w:ascii="Times New Roman" w:hAnsi="Times New Roman"/>
                <w:b/>
                <w:sz w:val="24"/>
                <w:szCs w:val="24"/>
              </w:rPr>
              <w:t xml:space="preserve">Докладна записка относно: </w:t>
            </w:r>
            <w:r w:rsidRPr="00710898">
              <w:rPr>
                <w:rFonts w:ascii="Times New Roman" w:hAnsi="Times New Roman"/>
                <w:sz w:val="24"/>
                <w:szCs w:val="24"/>
              </w:rPr>
              <w:t>Осигуряване на временен безлихвен заем и актуализация на бюджета на община Добричка за 2024 година</w:t>
            </w:r>
          </w:p>
          <w:p w:rsidR="002E5F8E" w:rsidRPr="00710898" w:rsidRDefault="002E5F8E" w:rsidP="002E5F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710898">
              <w:rPr>
                <w:rFonts w:ascii="Times New Roman" w:hAnsi="Times New Roman"/>
                <w:sz w:val="24"/>
                <w:szCs w:val="24"/>
              </w:rPr>
              <w:t xml:space="preserve">  Соня Георгиева</w:t>
            </w:r>
          </w:p>
          <w:p w:rsidR="002E5F8E" w:rsidRPr="00710898" w:rsidRDefault="002E5F8E" w:rsidP="002E5F8E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Кмет на  община Добричка</w:t>
            </w:r>
          </w:p>
          <w:p w:rsidR="00A557F3" w:rsidRPr="00710898" w:rsidRDefault="00A557F3" w:rsidP="002E5F8E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557F3" w:rsidRPr="00710898" w:rsidRDefault="00A557F3" w:rsidP="00A557F3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</w:t>
            </w:r>
            <w:r w:rsidRPr="00710898">
              <w:rPr>
                <w:rFonts w:ascii="Times New Roman" w:hAnsi="Times New Roman"/>
                <w:b/>
                <w:sz w:val="24"/>
                <w:szCs w:val="24"/>
              </w:rPr>
              <w:t xml:space="preserve"> Докладна записка относно: </w:t>
            </w:r>
            <w:r w:rsidRPr="00710898">
              <w:rPr>
                <w:rFonts w:ascii="Times New Roman" w:hAnsi="Times New Roman"/>
                <w:sz w:val="24"/>
                <w:szCs w:val="24"/>
              </w:rPr>
              <w:t>Промяна в програмата за капиталови разходи по бюджета на община Добричка за 2024 година</w:t>
            </w:r>
          </w:p>
          <w:p w:rsidR="00A557F3" w:rsidRPr="00710898" w:rsidRDefault="00A557F3" w:rsidP="00A55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710898">
              <w:rPr>
                <w:rFonts w:ascii="Times New Roman" w:hAnsi="Times New Roman"/>
                <w:sz w:val="24"/>
                <w:szCs w:val="24"/>
              </w:rPr>
              <w:t xml:space="preserve">  Соня Георгиева</w:t>
            </w:r>
          </w:p>
          <w:p w:rsidR="00A557F3" w:rsidRPr="00710898" w:rsidRDefault="00A557F3" w:rsidP="00A557F3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Кмет на  община Добричка</w:t>
            </w:r>
          </w:p>
          <w:p w:rsidR="00B37833" w:rsidRPr="00710898" w:rsidRDefault="00B37833" w:rsidP="00BD2341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7833" w:rsidRPr="00710898" w:rsidRDefault="00A557F3" w:rsidP="00BD2341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B37833" w:rsidRPr="007108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="00815596" w:rsidRPr="007108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37833" w:rsidRPr="00710898">
              <w:rPr>
                <w:rFonts w:ascii="Times New Roman" w:hAnsi="Times New Roman"/>
                <w:b/>
                <w:sz w:val="24"/>
                <w:szCs w:val="24"/>
              </w:rPr>
              <w:t xml:space="preserve">Докладна записка относно: </w:t>
            </w:r>
            <w:r w:rsidR="009E3A9B" w:rsidRPr="00710898">
              <w:rPr>
                <w:rFonts w:ascii="Times New Roman" w:hAnsi="Times New Roman"/>
                <w:sz w:val="24"/>
                <w:szCs w:val="24"/>
              </w:rPr>
              <w:t xml:space="preserve">Избор на представител на </w:t>
            </w:r>
            <w:r w:rsidR="00123E51" w:rsidRPr="00710898">
              <w:rPr>
                <w:rFonts w:ascii="Times New Roman" w:hAnsi="Times New Roman"/>
                <w:sz w:val="24"/>
                <w:szCs w:val="24"/>
              </w:rPr>
              <w:t>О</w:t>
            </w:r>
            <w:r w:rsidR="009E3A9B" w:rsidRPr="00710898">
              <w:rPr>
                <w:rFonts w:ascii="Times New Roman" w:hAnsi="Times New Roman"/>
                <w:sz w:val="24"/>
                <w:szCs w:val="24"/>
              </w:rPr>
              <w:t>бщина Добричка в</w:t>
            </w:r>
            <w:r w:rsidR="00123E51" w:rsidRPr="00710898">
              <w:rPr>
                <w:rFonts w:ascii="Times New Roman" w:hAnsi="Times New Roman"/>
                <w:sz w:val="24"/>
                <w:szCs w:val="24"/>
              </w:rPr>
              <w:t xml:space="preserve"> свикано</w:t>
            </w:r>
            <w:r w:rsidR="00B37833" w:rsidRPr="00710898">
              <w:rPr>
                <w:rFonts w:ascii="Times New Roman" w:hAnsi="Times New Roman"/>
                <w:sz w:val="24"/>
                <w:szCs w:val="24"/>
              </w:rPr>
              <w:t xml:space="preserve"> редовно Общо събрание </w:t>
            </w:r>
            <w:proofErr w:type="gramStart"/>
            <w:r w:rsidR="00B37833" w:rsidRPr="00710898">
              <w:rPr>
                <w:rFonts w:ascii="Times New Roman" w:hAnsi="Times New Roman"/>
                <w:sz w:val="24"/>
                <w:szCs w:val="24"/>
              </w:rPr>
              <w:t>на  акционерите</w:t>
            </w:r>
            <w:proofErr w:type="gramEnd"/>
            <w:r w:rsidR="00B37833" w:rsidRPr="00710898">
              <w:rPr>
                <w:rFonts w:ascii="Times New Roman" w:hAnsi="Times New Roman"/>
                <w:sz w:val="24"/>
                <w:szCs w:val="24"/>
              </w:rPr>
              <w:t xml:space="preserve"> на „МБАЛ-Добрич“ АД</w:t>
            </w:r>
            <w:r w:rsidR="00123E51" w:rsidRPr="00710898">
              <w:rPr>
                <w:rFonts w:ascii="Times New Roman" w:hAnsi="Times New Roman"/>
                <w:sz w:val="24"/>
                <w:szCs w:val="24"/>
              </w:rPr>
              <w:t>,</w:t>
            </w:r>
            <w:r w:rsidR="00B37833" w:rsidRPr="00710898">
              <w:rPr>
                <w:rFonts w:ascii="Times New Roman" w:hAnsi="Times New Roman"/>
                <w:sz w:val="24"/>
                <w:szCs w:val="24"/>
              </w:rPr>
              <w:t xml:space="preserve"> гр. Добрич на </w:t>
            </w:r>
            <w:r w:rsidR="009E3A9B" w:rsidRPr="00710898">
              <w:rPr>
                <w:rFonts w:ascii="Times New Roman" w:hAnsi="Times New Roman"/>
                <w:sz w:val="24"/>
                <w:szCs w:val="24"/>
              </w:rPr>
              <w:t>31</w:t>
            </w:r>
            <w:r w:rsidR="00B37833" w:rsidRPr="00710898">
              <w:rPr>
                <w:rFonts w:ascii="Times New Roman" w:hAnsi="Times New Roman"/>
                <w:sz w:val="24"/>
                <w:szCs w:val="24"/>
              </w:rPr>
              <w:t>.05.202</w:t>
            </w:r>
            <w:r w:rsidR="009E3A9B" w:rsidRPr="00710898">
              <w:rPr>
                <w:rFonts w:ascii="Times New Roman" w:hAnsi="Times New Roman"/>
                <w:sz w:val="24"/>
                <w:szCs w:val="24"/>
              </w:rPr>
              <w:t>4</w:t>
            </w:r>
            <w:r w:rsidR="00B37833" w:rsidRPr="0071089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37833" w:rsidRPr="00710898" w:rsidRDefault="00B37833" w:rsidP="00B378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710898">
              <w:rPr>
                <w:rFonts w:ascii="Times New Roman" w:hAnsi="Times New Roman"/>
                <w:sz w:val="24"/>
                <w:szCs w:val="24"/>
              </w:rPr>
              <w:t xml:space="preserve">  Соня Георгиева</w:t>
            </w:r>
          </w:p>
          <w:p w:rsidR="00492F18" w:rsidRPr="00710898" w:rsidRDefault="00B37833" w:rsidP="00012EE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Кмет на  община Добричка</w:t>
            </w:r>
          </w:p>
        </w:tc>
      </w:tr>
      <w:tr w:rsidR="00710898" w:rsidRPr="00710898" w:rsidTr="00012EE0">
        <w:trPr>
          <w:trHeight w:val="2268"/>
        </w:trPr>
        <w:tc>
          <w:tcPr>
            <w:tcW w:w="284" w:type="dxa"/>
          </w:tcPr>
          <w:p w:rsidR="00C529E3" w:rsidRPr="00710898" w:rsidRDefault="00C529E3" w:rsidP="00E44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C529E3" w:rsidRPr="00710898" w:rsidRDefault="00C529E3" w:rsidP="00A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Съвместно заседание на</w:t>
            </w:r>
          </w:p>
          <w:p w:rsidR="00C529E3" w:rsidRPr="00710898" w:rsidRDefault="00C529E3" w:rsidP="00AC2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 xml:space="preserve">ПК по финанси и бюджет, икономическа и инвестиционна политика, евроинтеграция и международно сътрудничество </w:t>
            </w:r>
            <w:r w:rsidR="002248A5" w:rsidRPr="0071089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10898">
              <w:rPr>
                <w:rFonts w:ascii="Times New Roman" w:hAnsi="Times New Roman"/>
                <w:sz w:val="24"/>
                <w:szCs w:val="24"/>
              </w:rPr>
              <w:t>ПК по образование, здравеопазване, трудова заетост и социални дейности</w:t>
            </w:r>
          </w:p>
        </w:tc>
        <w:tc>
          <w:tcPr>
            <w:tcW w:w="1559" w:type="dxa"/>
          </w:tcPr>
          <w:p w:rsidR="00857FA6" w:rsidRPr="00710898" w:rsidRDefault="00D27362" w:rsidP="00012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21</w:t>
            </w:r>
            <w:r w:rsidR="00857FA6" w:rsidRPr="00710898">
              <w:rPr>
                <w:rFonts w:ascii="Times New Roman" w:hAnsi="Times New Roman"/>
                <w:sz w:val="24"/>
                <w:szCs w:val="24"/>
              </w:rPr>
              <w:t>.</w:t>
            </w:r>
            <w:r w:rsidR="00857FA6" w:rsidRPr="0071089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710898">
              <w:rPr>
                <w:rFonts w:ascii="Times New Roman" w:hAnsi="Times New Roman"/>
                <w:sz w:val="24"/>
                <w:szCs w:val="24"/>
              </w:rPr>
              <w:t>5</w:t>
            </w:r>
            <w:r w:rsidR="00857FA6" w:rsidRPr="00710898">
              <w:rPr>
                <w:rFonts w:ascii="Times New Roman" w:hAnsi="Times New Roman"/>
                <w:sz w:val="24"/>
                <w:szCs w:val="24"/>
                <w:lang w:val="en-US"/>
              </w:rPr>
              <w:t>.20</w:t>
            </w:r>
            <w:r w:rsidR="00857FA6" w:rsidRPr="00710898">
              <w:rPr>
                <w:rFonts w:ascii="Times New Roman" w:hAnsi="Times New Roman"/>
                <w:sz w:val="24"/>
                <w:szCs w:val="24"/>
              </w:rPr>
              <w:t>2</w:t>
            </w:r>
            <w:r w:rsidRPr="00710898">
              <w:rPr>
                <w:rFonts w:ascii="Times New Roman" w:hAnsi="Times New Roman"/>
                <w:sz w:val="24"/>
                <w:szCs w:val="24"/>
              </w:rPr>
              <w:t>4</w:t>
            </w:r>
            <w:r w:rsidR="00857FA6" w:rsidRPr="0071089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57FA6" w:rsidRPr="00710898" w:rsidRDefault="00857FA6" w:rsidP="00012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C529E3" w:rsidRPr="00710898" w:rsidRDefault="00857FA6" w:rsidP="00A557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Час</w:t>
            </w:r>
            <w:r w:rsidRPr="00710898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7108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7E99" w:rsidRPr="00710898">
              <w:rPr>
                <w:rFonts w:ascii="Times New Roman" w:hAnsi="Times New Roman"/>
                <w:sz w:val="24"/>
                <w:szCs w:val="24"/>
                <w:lang w:val="en-US"/>
              </w:rPr>
              <w:t>14:1</w:t>
            </w:r>
            <w:r w:rsidR="00A557F3" w:rsidRPr="007108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C529E3" w:rsidRPr="00710898" w:rsidRDefault="00C529E3" w:rsidP="00C529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108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7108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15596" w:rsidRPr="00710898">
              <w:rPr>
                <w:rFonts w:ascii="Times New Roman" w:hAnsi="Times New Roman"/>
                <w:b/>
                <w:sz w:val="24"/>
                <w:szCs w:val="24"/>
              </w:rPr>
              <w:t xml:space="preserve"> Заявления</w:t>
            </w:r>
            <w:r w:rsidRPr="00710898">
              <w:rPr>
                <w:rFonts w:ascii="Times New Roman" w:hAnsi="Times New Roman"/>
                <w:b/>
                <w:sz w:val="24"/>
                <w:szCs w:val="24"/>
              </w:rPr>
              <w:t xml:space="preserve"> на граждани:</w:t>
            </w:r>
          </w:p>
          <w:p w:rsidR="00C529E3" w:rsidRPr="00710898" w:rsidRDefault="00C529E3" w:rsidP="00C529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08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710898">
              <w:rPr>
                <w:rFonts w:ascii="Times New Roman" w:hAnsi="Times New Roman"/>
                <w:b/>
                <w:sz w:val="24"/>
                <w:szCs w:val="24"/>
              </w:rPr>
              <w:t>.1.</w:t>
            </w:r>
            <w:r w:rsidR="00815596" w:rsidRPr="00710898">
              <w:rPr>
                <w:rFonts w:ascii="Times New Roman" w:hAnsi="Times New Roman"/>
                <w:b/>
                <w:sz w:val="24"/>
                <w:szCs w:val="24"/>
              </w:rPr>
              <w:t xml:space="preserve"> Заявление-декларация</w:t>
            </w:r>
            <w:r w:rsidRPr="00710898">
              <w:rPr>
                <w:rFonts w:ascii="Times New Roman" w:hAnsi="Times New Roman"/>
                <w:b/>
                <w:sz w:val="24"/>
                <w:szCs w:val="24"/>
              </w:rPr>
              <w:t xml:space="preserve"> относно: </w:t>
            </w:r>
            <w:r w:rsidRPr="00710898">
              <w:rPr>
                <w:rFonts w:ascii="Times New Roman" w:hAnsi="Times New Roman"/>
                <w:sz w:val="24"/>
                <w:szCs w:val="24"/>
              </w:rPr>
              <w:t>Отпускане на еднократна финансова помощ на лицето</w:t>
            </w:r>
            <w:r w:rsidRPr="007108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27362" w:rsidRPr="00710898">
              <w:rPr>
                <w:rFonts w:ascii="Times New Roman" w:hAnsi="Times New Roman"/>
                <w:sz w:val="24"/>
                <w:szCs w:val="24"/>
              </w:rPr>
              <w:t xml:space="preserve">Ашкън </w:t>
            </w:r>
            <w:proofErr w:type="spellStart"/>
            <w:r w:rsidR="00D27362" w:rsidRPr="00710898">
              <w:rPr>
                <w:rFonts w:ascii="Times New Roman" w:hAnsi="Times New Roman"/>
                <w:sz w:val="24"/>
                <w:szCs w:val="24"/>
              </w:rPr>
              <w:t>Алейдин</w:t>
            </w:r>
            <w:proofErr w:type="spellEnd"/>
            <w:r w:rsidR="00D27362" w:rsidRPr="00710898">
              <w:rPr>
                <w:rFonts w:ascii="Times New Roman" w:hAnsi="Times New Roman"/>
                <w:sz w:val="24"/>
                <w:szCs w:val="24"/>
              </w:rPr>
              <w:t xml:space="preserve"> Али</w:t>
            </w:r>
            <w:r w:rsidRPr="007108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27362" w:rsidRPr="00710898">
              <w:rPr>
                <w:rFonts w:ascii="Times New Roman" w:hAnsi="Times New Roman"/>
                <w:sz w:val="24"/>
                <w:szCs w:val="24"/>
              </w:rPr>
              <w:t xml:space="preserve">чрез неговата майка Севгюл </w:t>
            </w:r>
            <w:proofErr w:type="spellStart"/>
            <w:r w:rsidR="00D27362" w:rsidRPr="00710898">
              <w:rPr>
                <w:rFonts w:ascii="Times New Roman" w:hAnsi="Times New Roman"/>
                <w:sz w:val="24"/>
                <w:szCs w:val="24"/>
              </w:rPr>
              <w:t>Фардинова</w:t>
            </w:r>
            <w:proofErr w:type="spellEnd"/>
            <w:r w:rsidR="00D27362" w:rsidRPr="00710898">
              <w:rPr>
                <w:rFonts w:ascii="Times New Roman" w:hAnsi="Times New Roman"/>
                <w:sz w:val="24"/>
                <w:szCs w:val="24"/>
              </w:rPr>
              <w:t xml:space="preserve"> Алиева, </w:t>
            </w:r>
            <w:r w:rsidRPr="00710898">
              <w:rPr>
                <w:rFonts w:ascii="Times New Roman" w:hAnsi="Times New Roman"/>
                <w:sz w:val="24"/>
                <w:szCs w:val="24"/>
              </w:rPr>
              <w:t>жител</w:t>
            </w:r>
            <w:r w:rsidR="00D27362" w:rsidRPr="00710898">
              <w:rPr>
                <w:rFonts w:ascii="Times New Roman" w:hAnsi="Times New Roman"/>
                <w:sz w:val="24"/>
                <w:szCs w:val="24"/>
              </w:rPr>
              <w:t>и</w:t>
            </w:r>
            <w:r w:rsidRPr="00710898">
              <w:rPr>
                <w:rFonts w:ascii="Times New Roman" w:hAnsi="Times New Roman"/>
                <w:sz w:val="24"/>
                <w:szCs w:val="24"/>
              </w:rPr>
              <w:t xml:space="preserve"> на с. </w:t>
            </w:r>
            <w:r w:rsidR="00D27362" w:rsidRPr="00710898">
              <w:rPr>
                <w:rFonts w:ascii="Times New Roman" w:hAnsi="Times New Roman"/>
                <w:sz w:val="24"/>
                <w:szCs w:val="24"/>
              </w:rPr>
              <w:t>Сливенци</w:t>
            </w:r>
            <w:r w:rsidRPr="00710898">
              <w:rPr>
                <w:rFonts w:ascii="Times New Roman" w:hAnsi="Times New Roman"/>
                <w:sz w:val="24"/>
                <w:szCs w:val="24"/>
              </w:rPr>
              <w:t>, общ. Добричка</w:t>
            </w:r>
          </w:p>
          <w:p w:rsidR="00C529E3" w:rsidRPr="00710898" w:rsidRDefault="00C529E3" w:rsidP="008155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08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710898">
              <w:rPr>
                <w:rFonts w:ascii="Times New Roman" w:hAnsi="Times New Roman"/>
                <w:b/>
                <w:sz w:val="24"/>
                <w:szCs w:val="24"/>
              </w:rPr>
              <w:t>.2.</w:t>
            </w:r>
            <w:r w:rsidR="00815596" w:rsidRPr="00710898">
              <w:rPr>
                <w:rFonts w:ascii="Times New Roman" w:hAnsi="Times New Roman"/>
                <w:b/>
                <w:sz w:val="24"/>
                <w:szCs w:val="24"/>
              </w:rPr>
              <w:t xml:space="preserve"> Заявление-декларация</w:t>
            </w:r>
            <w:r w:rsidRPr="00710898">
              <w:rPr>
                <w:rFonts w:ascii="Times New Roman" w:hAnsi="Times New Roman"/>
                <w:b/>
                <w:sz w:val="24"/>
                <w:szCs w:val="24"/>
              </w:rPr>
              <w:t xml:space="preserve"> относно: </w:t>
            </w:r>
            <w:r w:rsidR="00D27362" w:rsidRPr="00710898">
              <w:rPr>
                <w:rFonts w:ascii="Times New Roman" w:hAnsi="Times New Roman"/>
                <w:sz w:val="24"/>
                <w:szCs w:val="24"/>
              </w:rPr>
              <w:t>Отпускане на еднократна финансова помощ на лицето</w:t>
            </w:r>
            <w:r w:rsidR="00D27362" w:rsidRPr="007108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27362" w:rsidRPr="00710898">
              <w:rPr>
                <w:rFonts w:ascii="Times New Roman" w:hAnsi="Times New Roman"/>
                <w:sz w:val="24"/>
                <w:szCs w:val="24"/>
              </w:rPr>
              <w:t xml:space="preserve">Айгюн </w:t>
            </w:r>
            <w:proofErr w:type="spellStart"/>
            <w:r w:rsidR="00D27362" w:rsidRPr="00710898">
              <w:rPr>
                <w:rFonts w:ascii="Times New Roman" w:hAnsi="Times New Roman"/>
                <w:sz w:val="24"/>
                <w:szCs w:val="24"/>
              </w:rPr>
              <w:t>Алейдин</w:t>
            </w:r>
            <w:proofErr w:type="spellEnd"/>
            <w:r w:rsidR="00D27362" w:rsidRPr="00710898">
              <w:rPr>
                <w:rFonts w:ascii="Times New Roman" w:hAnsi="Times New Roman"/>
                <w:sz w:val="24"/>
                <w:szCs w:val="24"/>
              </w:rPr>
              <w:t xml:space="preserve"> Али, чрез неговата майка Севгюл </w:t>
            </w:r>
            <w:proofErr w:type="spellStart"/>
            <w:r w:rsidR="00D27362" w:rsidRPr="00710898">
              <w:rPr>
                <w:rFonts w:ascii="Times New Roman" w:hAnsi="Times New Roman"/>
                <w:sz w:val="24"/>
                <w:szCs w:val="24"/>
              </w:rPr>
              <w:t>Фардинова</w:t>
            </w:r>
            <w:proofErr w:type="spellEnd"/>
            <w:r w:rsidR="00D27362" w:rsidRPr="00710898">
              <w:rPr>
                <w:rFonts w:ascii="Times New Roman" w:hAnsi="Times New Roman"/>
                <w:sz w:val="24"/>
                <w:szCs w:val="24"/>
              </w:rPr>
              <w:t xml:space="preserve"> Алиева, жители на с. Сливенци, общ. Добричка</w:t>
            </w:r>
            <w:r w:rsidR="00D27362" w:rsidRPr="007108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10898" w:rsidRPr="00710898" w:rsidTr="00012EE0">
        <w:trPr>
          <w:trHeight w:val="2268"/>
        </w:trPr>
        <w:tc>
          <w:tcPr>
            <w:tcW w:w="284" w:type="dxa"/>
          </w:tcPr>
          <w:p w:rsidR="002248A5" w:rsidRPr="00710898" w:rsidRDefault="002248A5" w:rsidP="00E44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6" w:type="dxa"/>
          </w:tcPr>
          <w:p w:rsidR="004D041F" w:rsidRPr="00710898" w:rsidRDefault="004D041F" w:rsidP="004D0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Съвместно заседание на</w:t>
            </w:r>
          </w:p>
          <w:p w:rsidR="002248A5" w:rsidRPr="00710898" w:rsidRDefault="004D041F" w:rsidP="00894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ПК по финанси и бюджет, икономическа и инвестиционна политика, евроинтеграция и международно сътрудничество и на ПК по култура, младежки дейности, вероизповедание, спорт и туризъм</w:t>
            </w:r>
          </w:p>
        </w:tc>
        <w:tc>
          <w:tcPr>
            <w:tcW w:w="1559" w:type="dxa"/>
          </w:tcPr>
          <w:p w:rsidR="00857FA6" w:rsidRPr="00710898" w:rsidRDefault="00D27362" w:rsidP="00012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21</w:t>
            </w:r>
            <w:r w:rsidR="00857FA6" w:rsidRPr="00710898">
              <w:rPr>
                <w:rFonts w:ascii="Times New Roman" w:hAnsi="Times New Roman"/>
                <w:sz w:val="24"/>
                <w:szCs w:val="24"/>
              </w:rPr>
              <w:t>.</w:t>
            </w:r>
            <w:r w:rsidR="00857FA6" w:rsidRPr="0071089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710898">
              <w:rPr>
                <w:rFonts w:ascii="Times New Roman" w:hAnsi="Times New Roman"/>
                <w:sz w:val="24"/>
                <w:szCs w:val="24"/>
              </w:rPr>
              <w:t>5</w:t>
            </w:r>
            <w:r w:rsidR="00857FA6" w:rsidRPr="00710898">
              <w:rPr>
                <w:rFonts w:ascii="Times New Roman" w:hAnsi="Times New Roman"/>
                <w:sz w:val="24"/>
                <w:szCs w:val="24"/>
                <w:lang w:val="en-US"/>
              </w:rPr>
              <w:t>.20</w:t>
            </w:r>
            <w:r w:rsidR="00857FA6" w:rsidRPr="00710898">
              <w:rPr>
                <w:rFonts w:ascii="Times New Roman" w:hAnsi="Times New Roman"/>
                <w:sz w:val="24"/>
                <w:szCs w:val="24"/>
              </w:rPr>
              <w:t>2</w:t>
            </w:r>
            <w:r w:rsidRPr="00710898">
              <w:rPr>
                <w:rFonts w:ascii="Times New Roman" w:hAnsi="Times New Roman"/>
                <w:sz w:val="24"/>
                <w:szCs w:val="24"/>
              </w:rPr>
              <w:t>4</w:t>
            </w:r>
            <w:r w:rsidR="00857FA6" w:rsidRPr="00710898">
              <w:rPr>
                <w:rFonts w:ascii="Times New Roman" w:hAnsi="Times New Roman"/>
                <w:sz w:val="24"/>
                <w:szCs w:val="24"/>
              </w:rPr>
              <w:t>г</w:t>
            </w:r>
            <w:r w:rsidR="00012EE0" w:rsidRPr="007108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7FA6" w:rsidRPr="00710898" w:rsidRDefault="00857FA6" w:rsidP="00012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2248A5" w:rsidRPr="00710898" w:rsidRDefault="00857FA6" w:rsidP="00A557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Час</w:t>
            </w:r>
            <w:r w:rsidRPr="00710898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="00A557F3" w:rsidRPr="007108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7E99" w:rsidRPr="00710898">
              <w:rPr>
                <w:rFonts w:ascii="Times New Roman" w:hAnsi="Times New Roman"/>
                <w:sz w:val="24"/>
                <w:szCs w:val="24"/>
                <w:lang w:val="en-US"/>
              </w:rPr>
              <w:t>14:</w:t>
            </w:r>
            <w:r w:rsidR="00D27362" w:rsidRPr="00710898">
              <w:rPr>
                <w:rFonts w:ascii="Times New Roman" w:hAnsi="Times New Roman"/>
                <w:sz w:val="24"/>
                <w:szCs w:val="24"/>
              </w:rPr>
              <w:t>2</w:t>
            </w:r>
            <w:r w:rsidR="00A557F3" w:rsidRPr="007108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4D041F" w:rsidRPr="00710898" w:rsidRDefault="004D041F" w:rsidP="004D0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b/>
                <w:sz w:val="24"/>
                <w:szCs w:val="24"/>
              </w:rPr>
              <w:t xml:space="preserve">1.Докладна относно: </w:t>
            </w:r>
            <w:r w:rsidRPr="00710898">
              <w:rPr>
                <w:rFonts w:ascii="Times New Roman" w:hAnsi="Times New Roman"/>
                <w:sz w:val="24"/>
                <w:szCs w:val="24"/>
              </w:rPr>
              <w:t xml:space="preserve">Отпускане  на  финансови  средства за  транспорт на </w:t>
            </w:r>
            <w:r w:rsidR="00D27362" w:rsidRPr="00710898">
              <w:rPr>
                <w:rFonts w:ascii="Times New Roman" w:hAnsi="Times New Roman"/>
                <w:sz w:val="24"/>
                <w:szCs w:val="24"/>
              </w:rPr>
              <w:t xml:space="preserve">групата за автентичен фолклор </w:t>
            </w:r>
            <w:r w:rsidRPr="00710898">
              <w:rPr>
                <w:rFonts w:ascii="Times New Roman" w:hAnsi="Times New Roman"/>
                <w:sz w:val="24"/>
                <w:szCs w:val="24"/>
              </w:rPr>
              <w:t>при читалището.</w:t>
            </w:r>
          </w:p>
          <w:p w:rsidR="004D041F" w:rsidRPr="00710898" w:rsidRDefault="004D041F" w:rsidP="004D0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b/>
                <w:sz w:val="24"/>
                <w:szCs w:val="24"/>
              </w:rPr>
              <w:t xml:space="preserve">Внася: </w:t>
            </w:r>
            <w:r w:rsidR="00D27362" w:rsidRPr="00710898">
              <w:rPr>
                <w:rFonts w:ascii="Times New Roman" w:hAnsi="Times New Roman"/>
                <w:sz w:val="24"/>
                <w:szCs w:val="24"/>
              </w:rPr>
              <w:t>Мария Илиева</w:t>
            </w:r>
          </w:p>
          <w:p w:rsidR="004D041F" w:rsidRPr="00710898" w:rsidRDefault="004D041F" w:rsidP="004D0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Председател ЧН</w:t>
            </w:r>
          </w:p>
          <w:p w:rsidR="002248A5" w:rsidRPr="00710898" w:rsidRDefault="002248A5" w:rsidP="004D041F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0898" w:rsidRPr="00710898" w:rsidTr="00012EE0">
        <w:trPr>
          <w:trHeight w:val="2268"/>
        </w:trPr>
        <w:tc>
          <w:tcPr>
            <w:tcW w:w="284" w:type="dxa"/>
          </w:tcPr>
          <w:p w:rsidR="00C529E3" w:rsidRPr="00710898" w:rsidRDefault="002248A5" w:rsidP="00E44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8E7367" w:rsidRPr="00710898" w:rsidRDefault="008E7367" w:rsidP="008E7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Съвместно заседание на</w:t>
            </w:r>
          </w:p>
          <w:p w:rsidR="00C529E3" w:rsidRPr="00710898" w:rsidRDefault="008E7367" w:rsidP="008E7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ПК по финанси и бюджет, икономическа и инвестиционна политика, евроинтеграция и международно сътрудничество и на ПК по общинска собственост, устройство на територията и строителство</w:t>
            </w:r>
          </w:p>
        </w:tc>
        <w:tc>
          <w:tcPr>
            <w:tcW w:w="1559" w:type="dxa"/>
          </w:tcPr>
          <w:p w:rsidR="004D041F" w:rsidRPr="00710898" w:rsidRDefault="008E7367" w:rsidP="00012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21</w:t>
            </w:r>
            <w:r w:rsidR="004D041F" w:rsidRPr="00710898">
              <w:rPr>
                <w:rFonts w:ascii="Times New Roman" w:hAnsi="Times New Roman"/>
                <w:sz w:val="24"/>
                <w:szCs w:val="24"/>
              </w:rPr>
              <w:t>.</w:t>
            </w:r>
            <w:r w:rsidR="004D041F" w:rsidRPr="0071089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710898">
              <w:rPr>
                <w:rFonts w:ascii="Times New Roman" w:hAnsi="Times New Roman"/>
                <w:sz w:val="24"/>
                <w:szCs w:val="24"/>
              </w:rPr>
              <w:t>5</w:t>
            </w:r>
            <w:r w:rsidR="004D041F" w:rsidRPr="00710898">
              <w:rPr>
                <w:rFonts w:ascii="Times New Roman" w:hAnsi="Times New Roman"/>
                <w:sz w:val="24"/>
                <w:szCs w:val="24"/>
                <w:lang w:val="en-US"/>
              </w:rPr>
              <w:t>.20</w:t>
            </w:r>
            <w:r w:rsidR="004D041F" w:rsidRPr="00710898">
              <w:rPr>
                <w:rFonts w:ascii="Times New Roman" w:hAnsi="Times New Roman"/>
                <w:sz w:val="24"/>
                <w:szCs w:val="24"/>
              </w:rPr>
              <w:t>2</w:t>
            </w:r>
            <w:r w:rsidRPr="00710898">
              <w:rPr>
                <w:rFonts w:ascii="Times New Roman" w:hAnsi="Times New Roman"/>
                <w:sz w:val="24"/>
                <w:szCs w:val="24"/>
              </w:rPr>
              <w:t>4</w:t>
            </w:r>
            <w:r w:rsidR="004D041F" w:rsidRPr="0071089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D041F" w:rsidRPr="00710898" w:rsidRDefault="004D041F" w:rsidP="00012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C529E3" w:rsidRPr="00710898" w:rsidRDefault="004D041F" w:rsidP="00866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Час</w:t>
            </w:r>
            <w:r w:rsidRPr="00710898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="00257E99" w:rsidRPr="007108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4:</w:t>
            </w:r>
            <w:r w:rsidR="0086671A" w:rsidRPr="00710898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6379" w:type="dxa"/>
          </w:tcPr>
          <w:p w:rsidR="004D041F" w:rsidRPr="00710898" w:rsidRDefault="00F12824" w:rsidP="004D0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4D041F" w:rsidRPr="007108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E7367" w:rsidRPr="00710898">
              <w:rPr>
                <w:rFonts w:ascii="Times New Roman" w:hAnsi="Times New Roman"/>
                <w:b/>
                <w:sz w:val="24"/>
                <w:szCs w:val="24"/>
              </w:rPr>
              <w:t xml:space="preserve"> Докладна записка относно</w:t>
            </w:r>
            <w:r w:rsidR="004D041F" w:rsidRPr="0071089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C323A2" w:rsidRPr="00710898">
              <w:rPr>
                <w:rFonts w:ascii="Times New Roman" w:hAnsi="Times New Roman"/>
                <w:sz w:val="24"/>
                <w:szCs w:val="24"/>
              </w:rPr>
              <w:t>П</w:t>
            </w:r>
            <w:r w:rsidR="008E7367" w:rsidRPr="00710898">
              <w:rPr>
                <w:rFonts w:ascii="Times New Roman" w:hAnsi="Times New Roman"/>
                <w:sz w:val="24"/>
                <w:szCs w:val="24"/>
              </w:rPr>
              <w:t>редоставяне за безвъзмездно ползване на движимо имущество, частна общинска собственост</w:t>
            </w:r>
          </w:p>
          <w:p w:rsidR="008E7367" w:rsidRPr="00710898" w:rsidRDefault="004D041F" w:rsidP="004D0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7108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7367" w:rsidRPr="00710898">
              <w:rPr>
                <w:rFonts w:ascii="Times New Roman" w:hAnsi="Times New Roman"/>
                <w:sz w:val="24"/>
                <w:szCs w:val="24"/>
              </w:rPr>
              <w:t>Соня Георгиева</w:t>
            </w:r>
          </w:p>
          <w:p w:rsidR="008E7367" w:rsidRPr="00710898" w:rsidRDefault="008E7367" w:rsidP="008E7367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Кмет на  община Добричка</w:t>
            </w:r>
          </w:p>
          <w:p w:rsidR="004D041F" w:rsidRPr="00710898" w:rsidRDefault="004D041F" w:rsidP="004D0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9E3" w:rsidRPr="00710898" w:rsidRDefault="00C529E3" w:rsidP="00747B02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10898" w:rsidRPr="00710898" w:rsidTr="00012EE0">
        <w:trPr>
          <w:trHeight w:val="2268"/>
        </w:trPr>
        <w:tc>
          <w:tcPr>
            <w:tcW w:w="284" w:type="dxa"/>
          </w:tcPr>
          <w:p w:rsidR="006F006E" w:rsidRPr="00710898" w:rsidRDefault="006F006E" w:rsidP="00E441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89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6" w:type="dxa"/>
          </w:tcPr>
          <w:p w:rsidR="006F006E" w:rsidRPr="00710898" w:rsidRDefault="006F006E" w:rsidP="008E7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Заседание на ПК по местно самоуправление, обществен ред, сигурност и законност</w:t>
            </w:r>
          </w:p>
        </w:tc>
        <w:tc>
          <w:tcPr>
            <w:tcW w:w="1559" w:type="dxa"/>
          </w:tcPr>
          <w:p w:rsidR="006F006E" w:rsidRPr="00710898" w:rsidRDefault="006F006E" w:rsidP="006F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21.</w:t>
            </w:r>
            <w:r w:rsidRPr="0071089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710898">
              <w:rPr>
                <w:rFonts w:ascii="Times New Roman" w:hAnsi="Times New Roman"/>
                <w:sz w:val="24"/>
                <w:szCs w:val="24"/>
              </w:rPr>
              <w:t>5</w:t>
            </w:r>
            <w:r w:rsidRPr="00710898">
              <w:rPr>
                <w:rFonts w:ascii="Times New Roman" w:hAnsi="Times New Roman"/>
                <w:sz w:val="24"/>
                <w:szCs w:val="24"/>
                <w:lang w:val="en-US"/>
              </w:rPr>
              <w:t>.20</w:t>
            </w:r>
            <w:r w:rsidRPr="00710898">
              <w:rPr>
                <w:rFonts w:ascii="Times New Roman" w:hAnsi="Times New Roman"/>
                <w:sz w:val="24"/>
                <w:szCs w:val="24"/>
              </w:rPr>
              <w:t>24г.</w:t>
            </w:r>
          </w:p>
          <w:p w:rsidR="006F006E" w:rsidRPr="00710898" w:rsidRDefault="006F006E" w:rsidP="006F00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6F006E" w:rsidRPr="00710898" w:rsidRDefault="006F006E" w:rsidP="00866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Час</w:t>
            </w:r>
            <w:r w:rsidRPr="00710898">
              <w:rPr>
                <w:rFonts w:ascii="Times New Roman" w:hAnsi="Times New Roman"/>
                <w:sz w:val="24"/>
                <w:szCs w:val="24"/>
                <w:lang w:val="en-US"/>
              </w:rPr>
              <w:t>: 1</w:t>
            </w:r>
            <w:r w:rsidRPr="00710898">
              <w:rPr>
                <w:rFonts w:ascii="Times New Roman" w:hAnsi="Times New Roman"/>
                <w:sz w:val="24"/>
                <w:szCs w:val="24"/>
              </w:rPr>
              <w:t>4</w:t>
            </w:r>
            <w:r w:rsidRPr="00710898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710898">
              <w:rPr>
                <w:rFonts w:ascii="Times New Roman" w:hAnsi="Times New Roman"/>
                <w:sz w:val="24"/>
                <w:szCs w:val="24"/>
              </w:rPr>
              <w:t>3</w:t>
            </w:r>
            <w:r w:rsidR="0086671A" w:rsidRPr="0071089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379" w:type="dxa"/>
          </w:tcPr>
          <w:p w:rsidR="006F006E" w:rsidRPr="00710898" w:rsidRDefault="006F006E" w:rsidP="004D04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108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710898">
              <w:rPr>
                <w:rFonts w:ascii="Times New Roman" w:hAnsi="Times New Roman"/>
                <w:b/>
                <w:sz w:val="24"/>
                <w:szCs w:val="24"/>
              </w:rPr>
              <w:t xml:space="preserve">. Докладна записка относно: </w:t>
            </w:r>
            <w:r w:rsidRPr="00710898">
              <w:rPr>
                <w:rFonts w:ascii="Times New Roman" w:hAnsi="Times New Roman"/>
                <w:sz w:val="24"/>
                <w:szCs w:val="24"/>
              </w:rPr>
              <w:t xml:space="preserve">Приемане на </w:t>
            </w:r>
            <w:r w:rsidRPr="0071089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вилник за организацията и дейността на общинския съвет, неговите комисии и взаимодействието му с общинската администрация – мандат 2023 – 2027 г.</w:t>
            </w:r>
          </w:p>
          <w:p w:rsidR="006F006E" w:rsidRPr="00710898" w:rsidRDefault="006F006E" w:rsidP="006F0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710898">
              <w:rPr>
                <w:rFonts w:ascii="Times New Roman" w:hAnsi="Times New Roman"/>
                <w:sz w:val="24"/>
                <w:szCs w:val="24"/>
              </w:rPr>
              <w:t xml:space="preserve">  Павел Костадинов</w:t>
            </w:r>
          </w:p>
          <w:p w:rsidR="006F006E" w:rsidRPr="00710898" w:rsidRDefault="006F006E" w:rsidP="006F0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Председател на ВКИППОДОСНКВОА</w:t>
            </w:r>
          </w:p>
          <w:p w:rsidR="006F006E" w:rsidRPr="00710898" w:rsidRDefault="006F006E" w:rsidP="006F0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06E" w:rsidRPr="00710898" w:rsidRDefault="006F006E" w:rsidP="006F00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10898">
              <w:rPr>
                <w:rFonts w:ascii="Times New Roman" w:hAnsi="Times New Roman"/>
                <w:b/>
                <w:sz w:val="24"/>
                <w:szCs w:val="24"/>
              </w:rPr>
              <w:t xml:space="preserve">2. Докладна записка относно: </w:t>
            </w:r>
            <w:r w:rsidR="00716A0B" w:rsidRPr="00716A0B">
              <w:rPr>
                <w:rFonts w:ascii="Times New Roman" w:hAnsi="Times New Roman"/>
                <w:sz w:val="24"/>
              </w:rPr>
              <w:t>Проект на Наредба за изменение и допълнение на Наредба № 8  за определянето и администрирането на местните такси и цени на услуги на територията на община Добричка</w:t>
            </w:r>
          </w:p>
          <w:p w:rsidR="006F006E" w:rsidRPr="00710898" w:rsidRDefault="006F006E" w:rsidP="006F0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7108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F0C52" w:rsidRPr="00710898">
              <w:rPr>
                <w:rFonts w:ascii="Times New Roman" w:hAnsi="Times New Roman"/>
                <w:sz w:val="24"/>
                <w:szCs w:val="24"/>
              </w:rPr>
              <w:t>Соня Георгиева</w:t>
            </w:r>
          </w:p>
          <w:p w:rsidR="006F006E" w:rsidRPr="00710898" w:rsidRDefault="005F0C52" w:rsidP="006F00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Кмет на община Добричка</w:t>
            </w:r>
            <w:r w:rsidR="006F006E" w:rsidRPr="007108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10898" w:rsidRPr="00710898" w:rsidTr="00012EE0">
        <w:trPr>
          <w:trHeight w:val="2268"/>
        </w:trPr>
        <w:tc>
          <w:tcPr>
            <w:tcW w:w="284" w:type="dxa"/>
          </w:tcPr>
          <w:p w:rsidR="004D041F" w:rsidRPr="00710898" w:rsidRDefault="006F006E" w:rsidP="00E441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89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36" w:type="dxa"/>
          </w:tcPr>
          <w:p w:rsidR="004D041F" w:rsidRPr="00710898" w:rsidRDefault="004D041F" w:rsidP="00294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Заседание на ПК по общинска собственост, устройство на територията и строителство</w:t>
            </w:r>
          </w:p>
        </w:tc>
        <w:tc>
          <w:tcPr>
            <w:tcW w:w="1559" w:type="dxa"/>
          </w:tcPr>
          <w:p w:rsidR="004D041F" w:rsidRPr="00710898" w:rsidRDefault="00C323A2" w:rsidP="00012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21</w:t>
            </w:r>
            <w:r w:rsidR="004D041F" w:rsidRPr="00710898">
              <w:rPr>
                <w:rFonts w:ascii="Times New Roman" w:hAnsi="Times New Roman"/>
                <w:sz w:val="24"/>
                <w:szCs w:val="24"/>
              </w:rPr>
              <w:t>.</w:t>
            </w:r>
            <w:r w:rsidR="004D041F" w:rsidRPr="0071089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710898">
              <w:rPr>
                <w:rFonts w:ascii="Times New Roman" w:hAnsi="Times New Roman"/>
                <w:sz w:val="24"/>
                <w:szCs w:val="24"/>
              </w:rPr>
              <w:t>5</w:t>
            </w:r>
            <w:r w:rsidR="004D041F" w:rsidRPr="00710898">
              <w:rPr>
                <w:rFonts w:ascii="Times New Roman" w:hAnsi="Times New Roman"/>
                <w:sz w:val="24"/>
                <w:szCs w:val="24"/>
                <w:lang w:val="en-US"/>
              </w:rPr>
              <w:t>.20</w:t>
            </w:r>
            <w:r w:rsidR="004D041F" w:rsidRPr="00710898">
              <w:rPr>
                <w:rFonts w:ascii="Times New Roman" w:hAnsi="Times New Roman"/>
                <w:sz w:val="24"/>
                <w:szCs w:val="24"/>
              </w:rPr>
              <w:t>2</w:t>
            </w:r>
            <w:r w:rsidRPr="00710898">
              <w:rPr>
                <w:rFonts w:ascii="Times New Roman" w:hAnsi="Times New Roman"/>
                <w:sz w:val="24"/>
                <w:szCs w:val="24"/>
              </w:rPr>
              <w:t>4</w:t>
            </w:r>
            <w:r w:rsidR="004D041F" w:rsidRPr="0071089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D041F" w:rsidRPr="00710898" w:rsidRDefault="004D041F" w:rsidP="00012E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D041F" w:rsidRPr="00710898" w:rsidRDefault="004D041F" w:rsidP="008667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Час</w:t>
            </w:r>
            <w:r w:rsidRPr="00710898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="00C323A2" w:rsidRPr="007108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  <w:r w:rsidR="00C323A2" w:rsidRPr="00710898">
              <w:rPr>
                <w:rFonts w:ascii="Times New Roman" w:hAnsi="Times New Roman"/>
                <w:sz w:val="24"/>
                <w:szCs w:val="24"/>
              </w:rPr>
              <w:t>4</w:t>
            </w:r>
            <w:r w:rsidR="00257E99" w:rsidRPr="00710898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="0086671A" w:rsidRPr="00710898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6379" w:type="dxa"/>
          </w:tcPr>
          <w:p w:rsidR="004D041F" w:rsidRPr="00710898" w:rsidRDefault="004D041F" w:rsidP="00747B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3C422C" w:rsidRPr="007108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0898">
              <w:rPr>
                <w:rFonts w:ascii="Times New Roman" w:hAnsi="Times New Roman"/>
                <w:b/>
                <w:sz w:val="24"/>
                <w:szCs w:val="24"/>
              </w:rPr>
              <w:t>Докладна записка относно:</w:t>
            </w:r>
            <w:r w:rsidRPr="007108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C323A2" w:rsidRPr="00710898">
              <w:rPr>
                <w:rFonts w:ascii="Times New Roman" w:hAnsi="Times New Roman"/>
                <w:sz w:val="24"/>
                <w:szCs w:val="24"/>
              </w:rPr>
              <w:t>Продажба на движими вещи – общинска собственост</w:t>
            </w:r>
            <w:r w:rsidRPr="007108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041F" w:rsidRPr="00710898" w:rsidRDefault="004D041F" w:rsidP="00747B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710898">
              <w:rPr>
                <w:rFonts w:ascii="Times New Roman" w:hAnsi="Times New Roman"/>
                <w:sz w:val="24"/>
                <w:szCs w:val="24"/>
              </w:rPr>
              <w:t xml:space="preserve">  Соня Георгиева</w:t>
            </w:r>
          </w:p>
          <w:p w:rsidR="004D041F" w:rsidRPr="00710898" w:rsidRDefault="004D041F" w:rsidP="00747B02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Кмет на  община Добричка</w:t>
            </w:r>
          </w:p>
          <w:p w:rsidR="004D041F" w:rsidRPr="00710898" w:rsidRDefault="004D041F" w:rsidP="00880975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041F" w:rsidRPr="00710898" w:rsidRDefault="004D041F" w:rsidP="003C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8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7108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C422C" w:rsidRPr="007108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0898">
              <w:rPr>
                <w:rFonts w:ascii="Times New Roman" w:hAnsi="Times New Roman"/>
                <w:b/>
                <w:sz w:val="24"/>
                <w:szCs w:val="24"/>
              </w:rPr>
              <w:t xml:space="preserve">Докладна записка относно: </w:t>
            </w:r>
            <w:r w:rsidR="003C422C" w:rsidRPr="00710898">
              <w:rPr>
                <w:rFonts w:ascii="Times New Roman" w:hAnsi="Times New Roman"/>
                <w:sz w:val="24"/>
                <w:szCs w:val="24"/>
              </w:rPr>
              <w:t xml:space="preserve">Продажба на урегулирани поземлени имоти, собственост  на община Добричка, в селата: Божурово, Ловчанци, Медово, Полк.Свещарово, Пчелино и Тянево  </w:t>
            </w:r>
          </w:p>
          <w:p w:rsidR="00D549DE" w:rsidRPr="00710898" w:rsidRDefault="00D549DE" w:rsidP="00D54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710898">
              <w:rPr>
                <w:rFonts w:ascii="Times New Roman" w:hAnsi="Times New Roman"/>
                <w:sz w:val="24"/>
                <w:szCs w:val="24"/>
              </w:rPr>
              <w:t xml:space="preserve">  Соня Георгиева</w:t>
            </w:r>
          </w:p>
          <w:p w:rsidR="00D549DE" w:rsidRPr="00710898" w:rsidRDefault="00D549DE" w:rsidP="00D549DE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Кмет на  община Добричка</w:t>
            </w:r>
          </w:p>
          <w:p w:rsidR="004D041F" w:rsidRPr="00710898" w:rsidRDefault="004D041F" w:rsidP="00311262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2A0F" w:rsidRPr="00710898" w:rsidRDefault="004D041F" w:rsidP="00DD2A0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71089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3C422C" w:rsidRPr="007108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0898">
              <w:rPr>
                <w:rFonts w:ascii="Times New Roman" w:hAnsi="Times New Roman"/>
                <w:b/>
                <w:sz w:val="24"/>
                <w:szCs w:val="24"/>
              </w:rPr>
              <w:t xml:space="preserve">Докладна записка относно: </w:t>
            </w:r>
            <w:r w:rsidR="00DD2A0F" w:rsidRPr="00710898">
              <w:rPr>
                <w:rFonts w:ascii="Times New Roman" w:hAnsi="Times New Roman"/>
                <w:noProof/>
                <w:sz w:val="24"/>
                <w:szCs w:val="24"/>
              </w:rPr>
              <w:t xml:space="preserve">Актуализация на годишната програма за управление и разпореждане с общинско имущество и </w:t>
            </w:r>
            <w:r w:rsidR="003C422C" w:rsidRPr="00710898">
              <w:rPr>
                <w:rFonts w:ascii="Times New Roman" w:hAnsi="Times New Roman"/>
                <w:noProof/>
                <w:sz w:val="24"/>
                <w:szCs w:val="24"/>
              </w:rPr>
              <w:t>прекратяване на съсобственост в имот по плана на с.Приморци, община Добричка</w:t>
            </w:r>
            <w:r w:rsidR="00DD2A0F" w:rsidRPr="00710898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</w:p>
          <w:p w:rsidR="00DD2A0F" w:rsidRPr="00710898" w:rsidRDefault="00DD2A0F" w:rsidP="00DD2A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710898">
              <w:rPr>
                <w:rFonts w:ascii="Times New Roman" w:hAnsi="Times New Roman"/>
                <w:sz w:val="24"/>
                <w:szCs w:val="24"/>
              </w:rPr>
              <w:t xml:space="preserve">  Соня Георгиева</w:t>
            </w:r>
          </w:p>
          <w:p w:rsidR="00DD2A0F" w:rsidRPr="00710898" w:rsidRDefault="00DD2A0F" w:rsidP="00DD2A0F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Кмет на  община Добричка</w:t>
            </w:r>
          </w:p>
          <w:p w:rsidR="004D041F" w:rsidRPr="00710898" w:rsidRDefault="004D041F" w:rsidP="00311262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041F" w:rsidRPr="00710898" w:rsidRDefault="004D041F" w:rsidP="00DD2A0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71089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3C422C" w:rsidRPr="007108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0898">
              <w:rPr>
                <w:rFonts w:ascii="Times New Roman" w:hAnsi="Times New Roman"/>
                <w:b/>
                <w:sz w:val="24"/>
                <w:szCs w:val="24"/>
              </w:rPr>
              <w:t xml:space="preserve">Докладна записка относно: </w:t>
            </w:r>
            <w:r w:rsidR="00DD2A0F" w:rsidRPr="00710898">
              <w:rPr>
                <w:rFonts w:ascii="Times New Roman" w:hAnsi="Times New Roman"/>
                <w:noProof/>
                <w:sz w:val="24"/>
                <w:szCs w:val="24"/>
              </w:rPr>
              <w:t xml:space="preserve">Актуализация на годишната програма за управление и разпореждане с </w:t>
            </w:r>
            <w:r w:rsidR="00DD2A0F" w:rsidRPr="00710898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общинско имущество и прекратяване на съсоб</w:t>
            </w:r>
            <w:r w:rsidR="003C422C" w:rsidRPr="00710898">
              <w:rPr>
                <w:rFonts w:ascii="Times New Roman" w:hAnsi="Times New Roman"/>
                <w:noProof/>
                <w:sz w:val="24"/>
                <w:szCs w:val="24"/>
              </w:rPr>
              <w:t>ственост в имот по плана на с. Попгригорово</w:t>
            </w:r>
            <w:r w:rsidR="00DD2A0F" w:rsidRPr="00710898">
              <w:rPr>
                <w:rFonts w:ascii="Times New Roman" w:hAnsi="Times New Roman"/>
                <w:noProof/>
                <w:sz w:val="24"/>
                <w:szCs w:val="24"/>
              </w:rPr>
              <w:t xml:space="preserve">, община Добричка. </w:t>
            </w:r>
          </w:p>
          <w:p w:rsidR="004D041F" w:rsidRPr="00710898" w:rsidRDefault="004D041F" w:rsidP="00DD2A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710898">
              <w:rPr>
                <w:rFonts w:ascii="Times New Roman" w:hAnsi="Times New Roman"/>
                <w:sz w:val="24"/>
                <w:szCs w:val="24"/>
              </w:rPr>
              <w:t xml:space="preserve">  Соня Георгиева</w:t>
            </w:r>
          </w:p>
          <w:p w:rsidR="004D041F" w:rsidRPr="00710898" w:rsidRDefault="004D041F" w:rsidP="00DD2A0F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Кмет на  община Добричка</w:t>
            </w:r>
          </w:p>
          <w:p w:rsidR="004D041F" w:rsidRPr="00710898" w:rsidRDefault="004D041F" w:rsidP="00311262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041F" w:rsidRPr="00710898" w:rsidRDefault="004D041F" w:rsidP="00DD2A0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710898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3C422C" w:rsidRPr="007108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0898">
              <w:rPr>
                <w:rFonts w:ascii="Times New Roman" w:hAnsi="Times New Roman"/>
                <w:b/>
                <w:sz w:val="24"/>
                <w:szCs w:val="24"/>
              </w:rPr>
              <w:t xml:space="preserve">Докладна записка относно: </w:t>
            </w:r>
            <w:r w:rsidR="00DD2A0F" w:rsidRPr="00710898">
              <w:rPr>
                <w:rFonts w:ascii="Times New Roman" w:hAnsi="Times New Roman"/>
                <w:noProof/>
                <w:sz w:val="24"/>
                <w:szCs w:val="24"/>
              </w:rPr>
              <w:t xml:space="preserve">Актуализация на годишната програма за управление и разпореждане с общинско имущество и прекратяване на съсобственост в имот по плана на с. </w:t>
            </w:r>
            <w:r w:rsidR="003C422C" w:rsidRPr="00710898">
              <w:rPr>
                <w:rFonts w:ascii="Times New Roman" w:hAnsi="Times New Roman"/>
                <w:noProof/>
                <w:sz w:val="24"/>
                <w:szCs w:val="24"/>
              </w:rPr>
              <w:t>Ломница</w:t>
            </w:r>
            <w:r w:rsidR="00DD2A0F" w:rsidRPr="00710898">
              <w:rPr>
                <w:rFonts w:ascii="Times New Roman" w:hAnsi="Times New Roman"/>
                <w:noProof/>
                <w:sz w:val="24"/>
                <w:szCs w:val="24"/>
              </w:rPr>
              <w:t>, община Добричка.</w:t>
            </w:r>
          </w:p>
          <w:p w:rsidR="004D041F" w:rsidRPr="00710898" w:rsidRDefault="004D041F" w:rsidP="00DD2A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710898">
              <w:rPr>
                <w:rFonts w:ascii="Times New Roman" w:hAnsi="Times New Roman"/>
                <w:sz w:val="24"/>
                <w:szCs w:val="24"/>
              </w:rPr>
              <w:t xml:space="preserve">  Соня Георгиева</w:t>
            </w:r>
          </w:p>
          <w:p w:rsidR="004D041F" w:rsidRPr="00710898" w:rsidRDefault="004D041F" w:rsidP="00DD2A0F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Кмет на  община Добричка</w:t>
            </w:r>
          </w:p>
          <w:p w:rsidR="006F006E" w:rsidRPr="00710898" w:rsidRDefault="006F006E" w:rsidP="00DD2A0F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041F" w:rsidRPr="00710898" w:rsidRDefault="004D041F" w:rsidP="00DD2A0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710898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="003C422C" w:rsidRPr="007108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0898">
              <w:rPr>
                <w:rFonts w:ascii="Times New Roman" w:hAnsi="Times New Roman"/>
                <w:b/>
                <w:sz w:val="24"/>
                <w:szCs w:val="24"/>
              </w:rPr>
              <w:t xml:space="preserve">Докладна записка относно: </w:t>
            </w:r>
            <w:r w:rsidR="003C422C" w:rsidRPr="00710898">
              <w:rPr>
                <w:rFonts w:ascii="Times New Roman" w:hAnsi="Times New Roman"/>
                <w:noProof/>
                <w:sz w:val="24"/>
                <w:szCs w:val="24"/>
              </w:rPr>
              <w:t>Актуализация на годишната програма за управление и разпореждане с общинско имущество и прекратяване на съсобственост в имот по плана на с. Стефаново, община Добричка.</w:t>
            </w:r>
          </w:p>
          <w:p w:rsidR="004D041F" w:rsidRPr="00710898" w:rsidRDefault="004D041F" w:rsidP="00DD2A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710898">
              <w:rPr>
                <w:rFonts w:ascii="Times New Roman" w:hAnsi="Times New Roman"/>
                <w:sz w:val="24"/>
                <w:szCs w:val="24"/>
              </w:rPr>
              <w:t xml:space="preserve">  Соня Георгиева</w:t>
            </w:r>
          </w:p>
          <w:p w:rsidR="004D041F" w:rsidRPr="00710898" w:rsidRDefault="004D041F" w:rsidP="00DD2A0F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Кмет на  община Добричка</w:t>
            </w:r>
          </w:p>
          <w:p w:rsidR="004D041F" w:rsidRPr="00710898" w:rsidRDefault="004D041F" w:rsidP="00D63B01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2A0F" w:rsidRPr="00710898" w:rsidRDefault="00DD2A0F" w:rsidP="00DD2A0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7108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Pr="007108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943C6" w:rsidRPr="007108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0898">
              <w:rPr>
                <w:rFonts w:ascii="Times New Roman" w:hAnsi="Times New Roman"/>
                <w:b/>
                <w:sz w:val="24"/>
                <w:szCs w:val="24"/>
              </w:rPr>
              <w:t xml:space="preserve">Докладна записка относно: </w:t>
            </w:r>
            <w:r w:rsidR="00844FCF" w:rsidRPr="00710898">
              <w:rPr>
                <w:rFonts w:ascii="Times New Roman" w:hAnsi="Times New Roman"/>
                <w:noProof/>
                <w:sz w:val="24"/>
                <w:szCs w:val="24"/>
              </w:rPr>
              <w:t>Актуализация на годишната програма за управление и разпореждане с общинско имущество и продажба на имоти – частна общинска собственост, по плана на с. Методиево, община Добричка</w:t>
            </w:r>
            <w:r w:rsidRPr="0071089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DD2A0F" w:rsidRPr="00710898" w:rsidRDefault="00DD2A0F" w:rsidP="00DD2A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710898">
              <w:rPr>
                <w:rFonts w:ascii="Times New Roman" w:hAnsi="Times New Roman"/>
                <w:sz w:val="24"/>
                <w:szCs w:val="24"/>
              </w:rPr>
              <w:t xml:space="preserve">  Соня Георгиева</w:t>
            </w:r>
          </w:p>
          <w:p w:rsidR="00DD2A0F" w:rsidRPr="00710898" w:rsidRDefault="00DD2A0F" w:rsidP="00DD2A0F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Кмет на  община Добричка</w:t>
            </w:r>
          </w:p>
          <w:p w:rsidR="00DD2A0F" w:rsidRPr="00710898" w:rsidRDefault="00DD2A0F" w:rsidP="00D63B01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4494E" w:rsidRPr="00710898" w:rsidRDefault="00DD2A0F" w:rsidP="00144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8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Pr="007108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943C6" w:rsidRPr="007108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0898">
              <w:rPr>
                <w:rFonts w:ascii="Times New Roman" w:hAnsi="Times New Roman"/>
                <w:b/>
                <w:sz w:val="24"/>
                <w:szCs w:val="24"/>
              </w:rPr>
              <w:t xml:space="preserve">Докладна записка относно: </w:t>
            </w:r>
            <w:r w:rsidR="00844FCF" w:rsidRPr="00710898">
              <w:rPr>
                <w:rFonts w:ascii="Times New Roman" w:hAnsi="Times New Roman"/>
                <w:noProof/>
                <w:sz w:val="24"/>
              </w:rPr>
              <w:t xml:space="preserve">Изменение на списък за общо ползване - </w:t>
            </w:r>
            <w:r w:rsidR="00844FCF" w:rsidRPr="00710898">
              <w:rPr>
                <w:rFonts w:ascii="Times New Roman" w:hAnsi="Times New Roman"/>
                <w:i/>
                <w:noProof/>
                <w:sz w:val="24"/>
              </w:rPr>
              <w:t>Приложение № 1б</w:t>
            </w:r>
            <w:r w:rsidR="00844FCF" w:rsidRPr="00710898">
              <w:rPr>
                <w:rFonts w:ascii="Times New Roman" w:hAnsi="Times New Roman"/>
                <w:noProof/>
                <w:sz w:val="24"/>
              </w:rPr>
              <w:t xml:space="preserve"> и списък за индивидуално ползване </w:t>
            </w:r>
            <w:r w:rsidR="00844FCF" w:rsidRPr="00710898">
              <w:rPr>
                <w:rFonts w:ascii="Times New Roman" w:hAnsi="Times New Roman"/>
                <w:i/>
                <w:noProof/>
                <w:sz w:val="24"/>
              </w:rPr>
              <w:t>Приложение № 1а</w:t>
            </w:r>
            <w:r w:rsidR="00844FCF" w:rsidRPr="00710898">
              <w:rPr>
                <w:rFonts w:ascii="Times New Roman" w:hAnsi="Times New Roman"/>
                <w:noProof/>
                <w:sz w:val="24"/>
              </w:rPr>
              <w:t xml:space="preserve">  за стопанската 2024/2025г година</w:t>
            </w:r>
            <w:r w:rsidR="0014494E" w:rsidRPr="0071089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14494E" w:rsidRPr="00710898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="0014494E" w:rsidRPr="00710898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14494E" w:rsidRPr="00710898" w:rsidRDefault="0014494E" w:rsidP="00144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898">
              <w:rPr>
                <w:rFonts w:ascii="Times New Roman" w:hAnsi="Times New Roman"/>
                <w:b/>
                <w:sz w:val="24"/>
                <w:szCs w:val="24"/>
              </w:rPr>
              <w:t>Внася:</w:t>
            </w:r>
            <w:r w:rsidRPr="00710898">
              <w:rPr>
                <w:rFonts w:ascii="Times New Roman" w:hAnsi="Times New Roman"/>
                <w:sz w:val="24"/>
                <w:szCs w:val="24"/>
              </w:rPr>
              <w:t xml:space="preserve">  Соня Георгиева</w:t>
            </w:r>
          </w:p>
          <w:p w:rsidR="004D041F" w:rsidRPr="00710898" w:rsidRDefault="0014494E" w:rsidP="00012EE0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898">
              <w:rPr>
                <w:rFonts w:ascii="Times New Roman" w:hAnsi="Times New Roman"/>
                <w:sz w:val="24"/>
                <w:szCs w:val="24"/>
              </w:rPr>
              <w:t>Кмет на  община Добричка</w:t>
            </w:r>
          </w:p>
        </w:tc>
      </w:tr>
    </w:tbl>
    <w:p w:rsidR="00B749A8" w:rsidRPr="00710898" w:rsidRDefault="00BF3412" w:rsidP="00D759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10898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890AAC" w:rsidRPr="00710898" w:rsidRDefault="00890AAC" w:rsidP="00D759AD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759AD" w:rsidRPr="00710898" w:rsidRDefault="008E7367" w:rsidP="00D759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10898">
        <w:rPr>
          <w:rFonts w:ascii="Times New Roman" w:hAnsi="Times New Roman"/>
          <w:b/>
          <w:sz w:val="24"/>
          <w:szCs w:val="24"/>
        </w:rPr>
        <w:t>Георги Коев</w:t>
      </w:r>
      <w:r w:rsidR="00585ABD">
        <w:rPr>
          <w:rFonts w:ascii="Times New Roman" w:hAnsi="Times New Roman"/>
          <w:b/>
          <w:sz w:val="24"/>
          <w:szCs w:val="24"/>
        </w:rPr>
        <w:t xml:space="preserve"> /п/</w:t>
      </w:r>
      <w:bookmarkStart w:id="0" w:name="_GoBack"/>
      <w:bookmarkEnd w:id="0"/>
    </w:p>
    <w:p w:rsidR="0086115A" w:rsidRPr="00710898" w:rsidRDefault="008E7367" w:rsidP="000C7B04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10898">
        <w:rPr>
          <w:rFonts w:ascii="Times New Roman" w:hAnsi="Times New Roman"/>
          <w:b/>
          <w:sz w:val="24"/>
          <w:szCs w:val="24"/>
        </w:rPr>
        <w:t>П</w:t>
      </w:r>
      <w:r w:rsidR="00D759AD" w:rsidRPr="00710898">
        <w:rPr>
          <w:rFonts w:ascii="Times New Roman" w:hAnsi="Times New Roman"/>
          <w:b/>
          <w:sz w:val="24"/>
          <w:szCs w:val="24"/>
        </w:rPr>
        <w:t xml:space="preserve">редседател на Добрички общински съвет      </w:t>
      </w:r>
    </w:p>
    <w:sectPr w:rsidR="0086115A" w:rsidRPr="00710898" w:rsidSect="005E5B7C">
      <w:pgSz w:w="11906" w:h="16838"/>
      <w:pgMar w:top="425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7DAF"/>
    <w:multiLevelType w:val="multilevel"/>
    <w:tmpl w:val="B4965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3375291"/>
    <w:multiLevelType w:val="hybridMultilevel"/>
    <w:tmpl w:val="E20A2C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37304"/>
    <w:multiLevelType w:val="hybridMultilevel"/>
    <w:tmpl w:val="A6D23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F3A91"/>
    <w:multiLevelType w:val="hybridMultilevel"/>
    <w:tmpl w:val="12361E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11A49"/>
    <w:multiLevelType w:val="hybridMultilevel"/>
    <w:tmpl w:val="3260E2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321B7"/>
    <w:multiLevelType w:val="hybridMultilevel"/>
    <w:tmpl w:val="C3E4A9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14D2A"/>
    <w:multiLevelType w:val="hybridMultilevel"/>
    <w:tmpl w:val="7C6CCFA8"/>
    <w:lvl w:ilvl="0" w:tplc="BA3C3DE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9AD"/>
    <w:rsid w:val="00004E45"/>
    <w:rsid w:val="00010719"/>
    <w:rsid w:val="00012111"/>
    <w:rsid w:val="00012459"/>
    <w:rsid w:val="00012EE0"/>
    <w:rsid w:val="00022B29"/>
    <w:rsid w:val="00023359"/>
    <w:rsid w:val="00023882"/>
    <w:rsid w:val="00026D56"/>
    <w:rsid w:val="0003020C"/>
    <w:rsid w:val="000378DD"/>
    <w:rsid w:val="00045830"/>
    <w:rsid w:val="00045D3B"/>
    <w:rsid w:val="0005256E"/>
    <w:rsid w:val="000544F4"/>
    <w:rsid w:val="00060525"/>
    <w:rsid w:val="0006072D"/>
    <w:rsid w:val="00066230"/>
    <w:rsid w:val="0008360D"/>
    <w:rsid w:val="00086B10"/>
    <w:rsid w:val="0009094E"/>
    <w:rsid w:val="000A237C"/>
    <w:rsid w:val="000B0702"/>
    <w:rsid w:val="000B5812"/>
    <w:rsid w:val="000C7B04"/>
    <w:rsid w:val="000D01BE"/>
    <w:rsid w:val="000D1F40"/>
    <w:rsid w:val="000D305E"/>
    <w:rsid w:val="000D49D2"/>
    <w:rsid w:val="000D772E"/>
    <w:rsid w:val="000E1F38"/>
    <w:rsid w:val="000E2149"/>
    <w:rsid w:val="000E6347"/>
    <w:rsid w:val="000F6454"/>
    <w:rsid w:val="00103223"/>
    <w:rsid w:val="00106252"/>
    <w:rsid w:val="00123E51"/>
    <w:rsid w:val="0012422B"/>
    <w:rsid w:val="00125868"/>
    <w:rsid w:val="0013030C"/>
    <w:rsid w:val="0014494E"/>
    <w:rsid w:val="001643AD"/>
    <w:rsid w:val="00176671"/>
    <w:rsid w:val="00183402"/>
    <w:rsid w:val="00185058"/>
    <w:rsid w:val="00191911"/>
    <w:rsid w:val="00194E2F"/>
    <w:rsid w:val="001A4562"/>
    <w:rsid w:val="001B14EC"/>
    <w:rsid w:val="001B2A9B"/>
    <w:rsid w:val="001B3FED"/>
    <w:rsid w:val="001B6454"/>
    <w:rsid w:val="001C636D"/>
    <w:rsid w:val="001D0D4C"/>
    <w:rsid w:val="001E20F9"/>
    <w:rsid w:val="001E4CE2"/>
    <w:rsid w:val="001E7037"/>
    <w:rsid w:val="001E72F5"/>
    <w:rsid w:val="001F19B8"/>
    <w:rsid w:val="001F2452"/>
    <w:rsid w:val="002014A1"/>
    <w:rsid w:val="002248A5"/>
    <w:rsid w:val="002314E1"/>
    <w:rsid w:val="00231CBC"/>
    <w:rsid w:val="00232788"/>
    <w:rsid w:val="0023309B"/>
    <w:rsid w:val="0023504B"/>
    <w:rsid w:val="00236008"/>
    <w:rsid w:val="00244770"/>
    <w:rsid w:val="0025063B"/>
    <w:rsid w:val="00257E99"/>
    <w:rsid w:val="00267157"/>
    <w:rsid w:val="00272265"/>
    <w:rsid w:val="0028735B"/>
    <w:rsid w:val="002B06AC"/>
    <w:rsid w:val="002B3190"/>
    <w:rsid w:val="002D0036"/>
    <w:rsid w:val="002D3F01"/>
    <w:rsid w:val="002D4F90"/>
    <w:rsid w:val="002D7941"/>
    <w:rsid w:val="002D7B19"/>
    <w:rsid w:val="002E3614"/>
    <w:rsid w:val="002E5F8E"/>
    <w:rsid w:val="002E7B5B"/>
    <w:rsid w:val="002F1948"/>
    <w:rsid w:val="002F6DEB"/>
    <w:rsid w:val="00300CB3"/>
    <w:rsid w:val="003055FC"/>
    <w:rsid w:val="00311262"/>
    <w:rsid w:val="003146D5"/>
    <w:rsid w:val="00316130"/>
    <w:rsid w:val="003176D3"/>
    <w:rsid w:val="003263E1"/>
    <w:rsid w:val="00330646"/>
    <w:rsid w:val="00335FC2"/>
    <w:rsid w:val="00340202"/>
    <w:rsid w:val="00342BFC"/>
    <w:rsid w:val="00344583"/>
    <w:rsid w:val="003462E4"/>
    <w:rsid w:val="00351472"/>
    <w:rsid w:val="00353723"/>
    <w:rsid w:val="003553E1"/>
    <w:rsid w:val="003663E7"/>
    <w:rsid w:val="00384CF6"/>
    <w:rsid w:val="003A3BF8"/>
    <w:rsid w:val="003A4BCD"/>
    <w:rsid w:val="003A54AF"/>
    <w:rsid w:val="003A7F8A"/>
    <w:rsid w:val="003B7B43"/>
    <w:rsid w:val="003C0291"/>
    <w:rsid w:val="003C062D"/>
    <w:rsid w:val="003C2582"/>
    <w:rsid w:val="003C2D13"/>
    <w:rsid w:val="003C422C"/>
    <w:rsid w:val="003D576B"/>
    <w:rsid w:val="003E042A"/>
    <w:rsid w:val="003E20A8"/>
    <w:rsid w:val="003E540A"/>
    <w:rsid w:val="003E590C"/>
    <w:rsid w:val="003E6150"/>
    <w:rsid w:val="003E6F86"/>
    <w:rsid w:val="003F6D7B"/>
    <w:rsid w:val="0040603E"/>
    <w:rsid w:val="00410C03"/>
    <w:rsid w:val="00413734"/>
    <w:rsid w:val="00415FB2"/>
    <w:rsid w:val="00423853"/>
    <w:rsid w:val="004251B9"/>
    <w:rsid w:val="0043497A"/>
    <w:rsid w:val="004434D6"/>
    <w:rsid w:val="0044500F"/>
    <w:rsid w:val="00445408"/>
    <w:rsid w:val="00454662"/>
    <w:rsid w:val="0046497A"/>
    <w:rsid w:val="004736E8"/>
    <w:rsid w:val="00475E5A"/>
    <w:rsid w:val="00477ABD"/>
    <w:rsid w:val="00480AFC"/>
    <w:rsid w:val="0048634C"/>
    <w:rsid w:val="00492F18"/>
    <w:rsid w:val="004B2303"/>
    <w:rsid w:val="004B51F1"/>
    <w:rsid w:val="004C08D9"/>
    <w:rsid w:val="004C1381"/>
    <w:rsid w:val="004C2A09"/>
    <w:rsid w:val="004C77C6"/>
    <w:rsid w:val="004D041F"/>
    <w:rsid w:val="004E44EC"/>
    <w:rsid w:val="004E4E9B"/>
    <w:rsid w:val="004F31B1"/>
    <w:rsid w:val="004F3D60"/>
    <w:rsid w:val="004F5806"/>
    <w:rsid w:val="004F6BAB"/>
    <w:rsid w:val="005009F4"/>
    <w:rsid w:val="00502309"/>
    <w:rsid w:val="00507AE7"/>
    <w:rsid w:val="005111A4"/>
    <w:rsid w:val="00512428"/>
    <w:rsid w:val="005175C5"/>
    <w:rsid w:val="00522C86"/>
    <w:rsid w:val="005262B6"/>
    <w:rsid w:val="0052792C"/>
    <w:rsid w:val="00527D72"/>
    <w:rsid w:val="00536E3A"/>
    <w:rsid w:val="005424E0"/>
    <w:rsid w:val="0054341B"/>
    <w:rsid w:val="005436C7"/>
    <w:rsid w:val="0054737C"/>
    <w:rsid w:val="0055149B"/>
    <w:rsid w:val="00552212"/>
    <w:rsid w:val="00556AE1"/>
    <w:rsid w:val="00557DE3"/>
    <w:rsid w:val="00571F40"/>
    <w:rsid w:val="0057238F"/>
    <w:rsid w:val="005732B9"/>
    <w:rsid w:val="00574EDE"/>
    <w:rsid w:val="00576618"/>
    <w:rsid w:val="005854AA"/>
    <w:rsid w:val="00585ABD"/>
    <w:rsid w:val="005B197F"/>
    <w:rsid w:val="005C0F04"/>
    <w:rsid w:val="005C1149"/>
    <w:rsid w:val="005C246A"/>
    <w:rsid w:val="005D6EE0"/>
    <w:rsid w:val="005E028C"/>
    <w:rsid w:val="005E054A"/>
    <w:rsid w:val="005E5B7C"/>
    <w:rsid w:val="005E6CE6"/>
    <w:rsid w:val="005F0C52"/>
    <w:rsid w:val="005F3010"/>
    <w:rsid w:val="005F5C60"/>
    <w:rsid w:val="00610F12"/>
    <w:rsid w:val="00611826"/>
    <w:rsid w:val="0062046E"/>
    <w:rsid w:val="006243CB"/>
    <w:rsid w:val="00626E63"/>
    <w:rsid w:val="00633904"/>
    <w:rsid w:val="00647728"/>
    <w:rsid w:val="00650430"/>
    <w:rsid w:val="00652AE4"/>
    <w:rsid w:val="00652F89"/>
    <w:rsid w:val="0065550A"/>
    <w:rsid w:val="006570C3"/>
    <w:rsid w:val="00657743"/>
    <w:rsid w:val="00664EA7"/>
    <w:rsid w:val="00674F62"/>
    <w:rsid w:val="00696C76"/>
    <w:rsid w:val="006C1DD5"/>
    <w:rsid w:val="006C2775"/>
    <w:rsid w:val="006D218F"/>
    <w:rsid w:val="006D4D90"/>
    <w:rsid w:val="006D5169"/>
    <w:rsid w:val="006E01EA"/>
    <w:rsid w:val="006E2010"/>
    <w:rsid w:val="006F006E"/>
    <w:rsid w:val="006F0C1B"/>
    <w:rsid w:val="006F6917"/>
    <w:rsid w:val="00700FF6"/>
    <w:rsid w:val="007039D2"/>
    <w:rsid w:val="00710898"/>
    <w:rsid w:val="00716A0B"/>
    <w:rsid w:val="00717308"/>
    <w:rsid w:val="00732317"/>
    <w:rsid w:val="007452E3"/>
    <w:rsid w:val="00745572"/>
    <w:rsid w:val="00747B02"/>
    <w:rsid w:val="00747FC6"/>
    <w:rsid w:val="007528F6"/>
    <w:rsid w:val="00755856"/>
    <w:rsid w:val="0076086D"/>
    <w:rsid w:val="0076612A"/>
    <w:rsid w:val="0076738C"/>
    <w:rsid w:val="00773654"/>
    <w:rsid w:val="00774E07"/>
    <w:rsid w:val="00775A6A"/>
    <w:rsid w:val="00777C93"/>
    <w:rsid w:val="00780620"/>
    <w:rsid w:val="0078492A"/>
    <w:rsid w:val="00790FEC"/>
    <w:rsid w:val="00792354"/>
    <w:rsid w:val="00792A9C"/>
    <w:rsid w:val="007946FE"/>
    <w:rsid w:val="007969C2"/>
    <w:rsid w:val="007A1DA4"/>
    <w:rsid w:val="007A47FC"/>
    <w:rsid w:val="007A48FF"/>
    <w:rsid w:val="007A5387"/>
    <w:rsid w:val="007A764C"/>
    <w:rsid w:val="007B1D9D"/>
    <w:rsid w:val="007B3DC3"/>
    <w:rsid w:val="007B6778"/>
    <w:rsid w:val="007B6DE3"/>
    <w:rsid w:val="007C3B0B"/>
    <w:rsid w:val="007C5176"/>
    <w:rsid w:val="007C5623"/>
    <w:rsid w:val="007D2507"/>
    <w:rsid w:val="007D72B2"/>
    <w:rsid w:val="007D73B6"/>
    <w:rsid w:val="007E194E"/>
    <w:rsid w:val="007E69D9"/>
    <w:rsid w:val="007F32F2"/>
    <w:rsid w:val="007F4DA7"/>
    <w:rsid w:val="007F505D"/>
    <w:rsid w:val="00802A4F"/>
    <w:rsid w:val="008052B9"/>
    <w:rsid w:val="00815596"/>
    <w:rsid w:val="00821452"/>
    <w:rsid w:val="008215E9"/>
    <w:rsid w:val="00824634"/>
    <w:rsid w:val="00830677"/>
    <w:rsid w:val="00831E02"/>
    <w:rsid w:val="00844FCF"/>
    <w:rsid w:val="00851B32"/>
    <w:rsid w:val="00852CAF"/>
    <w:rsid w:val="00852EEB"/>
    <w:rsid w:val="00857926"/>
    <w:rsid w:val="00857FA6"/>
    <w:rsid w:val="0086115A"/>
    <w:rsid w:val="0086671A"/>
    <w:rsid w:val="0086766B"/>
    <w:rsid w:val="00871BFD"/>
    <w:rsid w:val="008740A7"/>
    <w:rsid w:val="0087429D"/>
    <w:rsid w:val="00880975"/>
    <w:rsid w:val="00880E39"/>
    <w:rsid w:val="00890AAC"/>
    <w:rsid w:val="008943C6"/>
    <w:rsid w:val="008A280D"/>
    <w:rsid w:val="008A2BC9"/>
    <w:rsid w:val="008B0968"/>
    <w:rsid w:val="008B52CB"/>
    <w:rsid w:val="008B5BD1"/>
    <w:rsid w:val="008B6E40"/>
    <w:rsid w:val="008C2274"/>
    <w:rsid w:val="008C5973"/>
    <w:rsid w:val="008D5FBA"/>
    <w:rsid w:val="008E0B4E"/>
    <w:rsid w:val="008E4EFC"/>
    <w:rsid w:val="008E6937"/>
    <w:rsid w:val="008E6BAE"/>
    <w:rsid w:val="008E7367"/>
    <w:rsid w:val="008F4A92"/>
    <w:rsid w:val="008F7DD4"/>
    <w:rsid w:val="009013E6"/>
    <w:rsid w:val="00903643"/>
    <w:rsid w:val="00910ED6"/>
    <w:rsid w:val="00912A60"/>
    <w:rsid w:val="0091610B"/>
    <w:rsid w:val="009213FB"/>
    <w:rsid w:val="0093116F"/>
    <w:rsid w:val="00931CAE"/>
    <w:rsid w:val="00931DD0"/>
    <w:rsid w:val="00933D4F"/>
    <w:rsid w:val="0093591D"/>
    <w:rsid w:val="0094499E"/>
    <w:rsid w:val="00946769"/>
    <w:rsid w:val="0094726C"/>
    <w:rsid w:val="00954102"/>
    <w:rsid w:val="009573FE"/>
    <w:rsid w:val="00957F4F"/>
    <w:rsid w:val="00963C00"/>
    <w:rsid w:val="00977BB4"/>
    <w:rsid w:val="009A459B"/>
    <w:rsid w:val="009A4F4B"/>
    <w:rsid w:val="009B12CC"/>
    <w:rsid w:val="009C0645"/>
    <w:rsid w:val="009C3BDC"/>
    <w:rsid w:val="009C3E83"/>
    <w:rsid w:val="009C687B"/>
    <w:rsid w:val="009C6D40"/>
    <w:rsid w:val="009D2628"/>
    <w:rsid w:val="009D3A6C"/>
    <w:rsid w:val="009E09EE"/>
    <w:rsid w:val="009E2A93"/>
    <w:rsid w:val="009E3A9B"/>
    <w:rsid w:val="00A00D65"/>
    <w:rsid w:val="00A10D51"/>
    <w:rsid w:val="00A2668D"/>
    <w:rsid w:val="00A35695"/>
    <w:rsid w:val="00A36D9F"/>
    <w:rsid w:val="00A4560D"/>
    <w:rsid w:val="00A557F3"/>
    <w:rsid w:val="00A56AC2"/>
    <w:rsid w:val="00A608E2"/>
    <w:rsid w:val="00A60B50"/>
    <w:rsid w:val="00A64075"/>
    <w:rsid w:val="00A7762B"/>
    <w:rsid w:val="00A82A59"/>
    <w:rsid w:val="00A876B6"/>
    <w:rsid w:val="00AA1973"/>
    <w:rsid w:val="00AA36A4"/>
    <w:rsid w:val="00AA3D65"/>
    <w:rsid w:val="00AA4F63"/>
    <w:rsid w:val="00AA71BD"/>
    <w:rsid w:val="00AB2E92"/>
    <w:rsid w:val="00AB6270"/>
    <w:rsid w:val="00AC2302"/>
    <w:rsid w:val="00AD1EE0"/>
    <w:rsid w:val="00AD31CE"/>
    <w:rsid w:val="00AD37DE"/>
    <w:rsid w:val="00AD74E7"/>
    <w:rsid w:val="00AE0D9A"/>
    <w:rsid w:val="00AE3C70"/>
    <w:rsid w:val="00AF2D85"/>
    <w:rsid w:val="00AF4EB6"/>
    <w:rsid w:val="00AF5294"/>
    <w:rsid w:val="00AF6FD3"/>
    <w:rsid w:val="00AF718A"/>
    <w:rsid w:val="00B2185B"/>
    <w:rsid w:val="00B26F19"/>
    <w:rsid w:val="00B272FF"/>
    <w:rsid w:val="00B317B1"/>
    <w:rsid w:val="00B34B02"/>
    <w:rsid w:val="00B37833"/>
    <w:rsid w:val="00B4016C"/>
    <w:rsid w:val="00B46957"/>
    <w:rsid w:val="00B574BB"/>
    <w:rsid w:val="00B65422"/>
    <w:rsid w:val="00B749A8"/>
    <w:rsid w:val="00B82492"/>
    <w:rsid w:val="00B84B02"/>
    <w:rsid w:val="00B85E05"/>
    <w:rsid w:val="00B86DC1"/>
    <w:rsid w:val="00B910D9"/>
    <w:rsid w:val="00B934AA"/>
    <w:rsid w:val="00B9584E"/>
    <w:rsid w:val="00B96940"/>
    <w:rsid w:val="00BA1E66"/>
    <w:rsid w:val="00BA1F6D"/>
    <w:rsid w:val="00BA6A8E"/>
    <w:rsid w:val="00BA6ADB"/>
    <w:rsid w:val="00BB321A"/>
    <w:rsid w:val="00BB4FE3"/>
    <w:rsid w:val="00BC04B3"/>
    <w:rsid w:val="00BC0BD4"/>
    <w:rsid w:val="00BC13BE"/>
    <w:rsid w:val="00BC2365"/>
    <w:rsid w:val="00BD227F"/>
    <w:rsid w:val="00BD2341"/>
    <w:rsid w:val="00BD54CB"/>
    <w:rsid w:val="00BD78E2"/>
    <w:rsid w:val="00BF05B0"/>
    <w:rsid w:val="00BF3412"/>
    <w:rsid w:val="00BF3A6F"/>
    <w:rsid w:val="00C10877"/>
    <w:rsid w:val="00C145E0"/>
    <w:rsid w:val="00C14D84"/>
    <w:rsid w:val="00C15F6F"/>
    <w:rsid w:val="00C16A93"/>
    <w:rsid w:val="00C23E47"/>
    <w:rsid w:val="00C323A2"/>
    <w:rsid w:val="00C32E19"/>
    <w:rsid w:val="00C46E54"/>
    <w:rsid w:val="00C4756A"/>
    <w:rsid w:val="00C529E3"/>
    <w:rsid w:val="00C62BD2"/>
    <w:rsid w:val="00C75565"/>
    <w:rsid w:val="00C85761"/>
    <w:rsid w:val="00C93CD8"/>
    <w:rsid w:val="00C96EA3"/>
    <w:rsid w:val="00CA3CAB"/>
    <w:rsid w:val="00CA7D85"/>
    <w:rsid w:val="00CB0789"/>
    <w:rsid w:val="00CB0C5B"/>
    <w:rsid w:val="00CB13DF"/>
    <w:rsid w:val="00CB1E25"/>
    <w:rsid w:val="00CC77FF"/>
    <w:rsid w:val="00CD3929"/>
    <w:rsid w:val="00CE0057"/>
    <w:rsid w:val="00CE72B0"/>
    <w:rsid w:val="00CF25EF"/>
    <w:rsid w:val="00CF4B9C"/>
    <w:rsid w:val="00CF5228"/>
    <w:rsid w:val="00D0020F"/>
    <w:rsid w:val="00D0298E"/>
    <w:rsid w:val="00D04523"/>
    <w:rsid w:val="00D12F1C"/>
    <w:rsid w:val="00D25490"/>
    <w:rsid w:val="00D27362"/>
    <w:rsid w:val="00D34A09"/>
    <w:rsid w:val="00D3792E"/>
    <w:rsid w:val="00D52AA4"/>
    <w:rsid w:val="00D549DE"/>
    <w:rsid w:val="00D60AD9"/>
    <w:rsid w:val="00D63B01"/>
    <w:rsid w:val="00D63C75"/>
    <w:rsid w:val="00D64410"/>
    <w:rsid w:val="00D65334"/>
    <w:rsid w:val="00D759AD"/>
    <w:rsid w:val="00D7778D"/>
    <w:rsid w:val="00D81F85"/>
    <w:rsid w:val="00DA06D4"/>
    <w:rsid w:val="00DA5630"/>
    <w:rsid w:val="00DA75AE"/>
    <w:rsid w:val="00DB1618"/>
    <w:rsid w:val="00DD2A0F"/>
    <w:rsid w:val="00DD4C81"/>
    <w:rsid w:val="00DD7344"/>
    <w:rsid w:val="00DF563F"/>
    <w:rsid w:val="00DF72C7"/>
    <w:rsid w:val="00E17096"/>
    <w:rsid w:val="00E25E2B"/>
    <w:rsid w:val="00E26E18"/>
    <w:rsid w:val="00E37063"/>
    <w:rsid w:val="00E42CBC"/>
    <w:rsid w:val="00E54A40"/>
    <w:rsid w:val="00E639D0"/>
    <w:rsid w:val="00E651B5"/>
    <w:rsid w:val="00E6625D"/>
    <w:rsid w:val="00E751F8"/>
    <w:rsid w:val="00E80CBF"/>
    <w:rsid w:val="00E96DD8"/>
    <w:rsid w:val="00EA2626"/>
    <w:rsid w:val="00EB6AD4"/>
    <w:rsid w:val="00EB7F20"/>
    <w:rsid w:val="00EC28FF"/>
    <w:rsid w:val="00EC7BAD"/>
    <w:rsid w:val="00ED0DC7"/>
    <w:rsid w:val="00ED1934"/>
    <w:rsid w:val="00ED3C3E"/>
    <w:rsid w:val="00EE1757"/>
    <w:rsid w:val="00EE2866"/>
    <w:rsid w:val="00EE5F10"/>
    <w:rsid w:val="00EE6A10"/>
    <w:rsid w:val="00EE7175"/>
    <w:rsid w:val="00EF7DA2"/>
    <w:rsid w:val="00F0547B"/>
    <w:rsid w:val="00F11E45"/>
    <w:rsid w:val="00F12824"/>
    <w:rsid w:val="00F1489D"/>
    <w:rsid w:val="00F3015E"/>
    <w:rsid w:val="00F3332C"/>
    <w:rsid w:val="00F3603E"/>
    <w:rsid w:val="00F46537"/>
    <w:rsid w:val="00F615A4"/>
    <w:rsid w:val="00F62D3E"/>
    <w:rsid w:val="00F64F6E"/>
    <w:rsid w:val="00F7261D"/>
    <w:rsid w:val="00F74B10"/>
    <w:rsid w:val="00F82481"/>
    <w:rsid w:val="00F86645"/>
    <w:rsid w:val="00F91D55"/>
    <w:rsid w:val="00F958A0"/>
    <w:rsid w:val="00FB0092"/>
    <w:rsid w:val="00FB0837"/>
    <w:rsid w:val="00FB5852"/>
    <w:rsid w:val="00FB5C65"/>
    <w:rsid w:val="00FB6012"/>
    <w:rsid w:val="00FB6628"/>
    <w:rsid w:val="00FC00C0"/>
    <w:rsid w:val="00FC26DD"/>
    <w:rsid w:val="00FC3E83"/>
    <w:rsid w:val="00FC7AD8"/>
    <w:rsid w:val="00FC7D39"/>
    <w:rsid w:val="00FD4597"/>
    <w:rsid w:val="00FE271D"/>
    <w:rsid w:val="00FF60AC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9AD"/>
    <w:rPr>
      <w:rFonts w:ascii="Calibri" w:eastAsia="Times New Roman" w:hAnsi="Calibri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9094E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No Spacing"/>
    <w:uiPriority w:val="1"/>
    <w:qFormat/>
    <w:rsid w:val="00FC0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6">
    <w:name w:val="List Paragraph"/>
    <w:basedOn w:val="a"/>
    <w:uiPriority w:val="34"/>
    <w:qFormat/>
    <w:rsid w:val="00B8249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546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Revision"/>
    <w:hidden/>
    <w:uiPriority w:val="99"/>
    <w:semiHidden/>
    <w:rsid w:val="00066230"/>
    <w:pPr>
      <w:spacing w:after="0" w:line="240" w:lineRule="auto"/>
    </w:pPr>
    <w:rPr>
      <w:rFonts w:ascii="Calibri" w:eastAsia="Times New Roman" w:hAnsi="Calibri" w:cs="Times New Roman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9AD"/>
    <w:rPr>
      <w:rFonts w:ascii="Calibri" w:eastAsia="Times New Roman" w:hAnsi="Calibri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9094E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No Spacing"/>
    <w:uiPriority w:val="1"/>
    <w:qFormat/>
    <w:rsid w:val="00FC0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6">
    <w:name w:val="List Paragraph"/>
    <w:basedOn w:val="a"/>
    <w:uiPriority w:val="34"/>
    <w:qFormat/>
    <w:rsid w:val="00B8249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546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Revision"/>
    <w:hidden/>
    <w:uiPriority w:val="99"/>
    <w:semiHidden/>
    <w:rsid w:val="00066230"/>
    <w:pPr>
      <w:spacing w:after="0" w:line="240" w:lineRule="auto"/>
    </w:pPr>
    <w:rPr>
      <w:rFonts w:ascii="Calibri" w:eastAsia="Times New Roman" w:hAnsi="Calibri" w:cs="Times New Roman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3ECAD-EDB9-49C2-B6C4-FA09B884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 Александрова</dc:creator>
  <cp:lastModifiedBy>Антония Илиева</cp:lastModifiedBy>
  <cp:revision>24</cp:revision>
  <cp:lastPrinted>2024-05-16T11:51:00Z</cp:lastPrinted>
  <dcterms:created xsi:type="dcterms:W3CDTF">2024-05-13T06:53:00Z</dcterms:created>
  <dcterms:modified xsi:type="dcterms:W3CDTF">2024-05-17T06:06:00Z</dcterms:modified>
</cp:coreProperties>
</file>